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32" w:rsidRPr="007A32EB" w:rsidRDefault="003D5DAF" w:rsidP="007A32EB">
      <w:pPr>
        <w:widowControl w:val="0"/>
        <w:spacing w:line="360" w:lineRule="auto"/>
        <w:ind w:left="142" w:right="71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</w:pPr>
      <w:r w:rsidRPr="007A32E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192422" w:rsidRPr="007A32E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Р</w:t>
      </w:r>
      <w:r w:rsidR="00192422" w:rsidRPr="007A3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92422" w:rsidRPr="007A32EB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 w:rsidR="00192422" w:rsidRPr="007A32E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="00192422" w:rsidRPr="007A32E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Т</w:t>
      </w:r>
      <w:r w:rsidR="00B97AF1" w:rsidRPr="007A32E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ПО НРАВСТВЕННО-ПАТРИОТИЧЕСКОМУ ВОСПИТАНИЮ</w:t>
      </w:r>
      <w:r w:rsidR="00192422" w:rsidRPr="007A3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2422" w:rsidRPr="007A32E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</w:t>
      </w:r>
      <w:r w:rsidR="00B97AF1" w:rsidRPr="007A32EB"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Ленинградская блокада</w:t>
      </w:r>
      <w:r w:rsidR="006E278F" w:rsidRPr="007A32EB"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  <w:t>»</w:t>
      </w:r>
    </w:p>
    <w:p w:rsidR="00B97AF1" w:rsidRPr="007A32EB" w:rsidRDefault="00B97AF1" w:rsidP="007A32EB">
      <w:pPr>
        <w:widowControl w:val="0"/>
        <w:spacing w:line="360" w:lineRule="auto"/>
        <w:ind w:left="142" w:right="71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7A32E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 ПОДГОТОВИТЕЛЬНОЙ ГРУППЕ № 7 ГБДОУ Д/С № 110 ВЫБОРГСКОГО РАЙОНА</w:t>
      </w:r>
    </w:p>
    <w:p w:rsidR="00B97AF1" w:rsidRPr="00614368" w:rsidRDefault="007831A5" w:rsidP="00B97AF1">
      <w:pPr>
        <w:widowControl w:val="0"/>
        <w:spacing w:line="360" w:lineRule="auto"/>
        <w:ind w:left="-142" w:right="156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 год</w:t>
      </w:r>
    </w:p>
    <w:p w:rsidR="000D6232" w:rsidRDefault="00E1233D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24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192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1924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192422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192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а</w:t>
      </w:r>
      <w:r w:rsidR="0019242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1924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познавательный, творческий</w:t>
      </w:r>
    </w:p>
    <w:p w:rsidR="003E17E7" w:rsidRPr="00614368" w:rsidRDefault="003E17E7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ительность проект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C6C1B">
        <w:rPr>
          <w:rFonts w:ascii="Times New Roman" w:eastAsia="Times New Roman" w:hAnsi="Times New Roman" w:cs="Times New Roman"/>
          <w:color w:val="000000"/>
          <w:sz w:val="28"/>
          <w:szCs w:val="28"/>
        </w:rPr>
        <w:t>2 не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97AF1" w:rsidRDefault="00B97AF1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тели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2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="00192422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192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1924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192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19242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1924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B97AF1" w:rsidRDefault="00B97AF1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924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9242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924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9242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924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19242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9242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1924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614368">
        <w:rPr>
          <w:rFonts w:ascii="Times New Roman" w:eastAsia="Times New Roman" w:hAnsi="Times New Roman" w:cs="Times New Roman"/>
          <w:color w:val="000000"/>
          <w:sz w:val="28"/>
          <w:szCs w:val="28"/>
        </w:rPr>
        <w:t>Коптева</w:t>
      </w:r>
      <w:proofErr w:type="spellEnd"/>
      <w:r w:rsidR="0061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а </w:t>
      </w:r>
      <w:r w:rsidR="006143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сандровна</w:t>
      </w:r>
      <w:r w:rsidR="00614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B97AF1" w:rsidRDefault="00614368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юч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B97AF1">
        <w:rPr>
          <w:rFonts w:ascii="Times New Roman" w:eastAsia="Times New Roman" w:hAnsi="Times New Roman" w:cs="Times New Roman"/>
          <w:color w:val="000000"/>
          <w:sz w:val="28"/>
          <w:szCs w:val="28"/>
        </w:rPr>
        <w:t>рина Сергеевна,</w:t>
      </w:r>
    </w:p>
    <w:p w:rsidR="000D6232" w:rsidRDefault="00B97AF1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02CCC">
        <w:rPr>
          <w:rFonts w:ascii="Times New Roman" w:eastAsia="Times New Roman" w:hAnsi="Times New Roman" w:cs="Times New Roman"/>
          <w:color w:val="000000"/>
          <w:sz w:val="28"/>
          <w:szCs w:val="28"/>
        </w:rPr>
        <w:t>узыка</w:t>
      </w:r>
      <w:r w:rsidR="00BC3DE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02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й руководитель: Шиш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ья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ктуровна</w:t>
      </w:r>
      <w:proofErr w:type="spellEnd"/>
    </w:p>
    <w:p w:rsidR="00D334B8" w:rsidRPr="00FD39F0" w:rsidRDefault="00FD39F0" w:rsidP="00FD39F0">
      <w:pPr>
        <w:widowControl w:val="0"/>
        <w:spacing w:line="36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9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проек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784A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84AB0" w:rsidRPr="00784AB0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D39F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</w:t>
      </w:r>
      <w:r w:rsidR="00784AB0">
        <w:rPr>
          <w:rFonts w:ascii="Times New Roman" w:eastAsia="Times New Roman" w:hAnsi="Times New Roman" w:cs="Times New Roman"/>
          <w:color w:val="000000"/>
          <w:sz w:val="28"/>
          <w:szCs w:val="28"/>
        </w:rPr>
        <w:t>, музыкальный руководител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и.</w:t>
      </w:r>
    </w:p>
    <w:p w:rsidR="000D6232" w:rsidRDefault="00192422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л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C2653" w:rsidRPr="001C2653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02C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6E24" w:rsidRDefault="00DB6E24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.</w:t>
      </w:r>
    </w:p>
    <w:p w:rsidR="00F771BB" w:rsidRDefault="00DB6E24" w:rsidP="00FB5A70">
      <w:pPr>
        <w:widowControl w:val="0"/>
        <w:spacing w:line="36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ё дальше и дальше уходят от нас </w:t>
      </w:r>
      <w:r w:rsidR="000D0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овые военные годы, дни блокады Ленинграда. Уходят люди, пережившие это тяжёлое время. Люди, которые были участниками и свидетелями жестоких событий Великой Отечественной войны. </w:t>
      </w:r>
      <w:r w:rsidR="00F771BB">
        <w:rPr>
          <w:rFonts w:ascii="Times New Roman" w:eastAsia="Times New Roman" w:hAnsi="Times New Roman" w:cs="Times New Roman"/>
          <w:color w:val="000000"/>
          <w:sz w:val="28"/>
          <w:szCs w:val="28"/>
        </w:rPr>
        <w:t>Уходящие поколения передают свою память новому</w:t>
      </w:r>
      <w:r w:rsidR="00FB5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771B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следие</w:t>
      </w:r>
      <w:r w:rsidR="00FB5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вещает помнить, хранить и передавать дальше. По мнению некоторых родителей, детям не нужно рассказывать о блокаде, ужасах тех дней, не нужно запугивать </w:t>
      </w:r>
      <w:r w:rsidR="00D73406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</w:t>
      </w:r>
      <w:r w:rsidR="00FB5A70">
        <w:rPr>
          <w:rFonts w:ascii="Times New Roman" w:eastAsia="Times New Roman" w:hAnsi="Times New Roman" w:cs="Times New Roman"/>
          <w:color w:val="000000"/>
          <w:sz w:val="28"/>
          <w:szCs w:val="28"/>
        </w:rPr>
        <w:t>. Но всё-таки дети имеют право прикоснуться к этой трагической и страшной странице истории нашего города, нашей страны.</w:t>
      </w:r>
    </w:p>
    <w:p w:rsidR="000233E5" w:rsidRDefault="000233E5" w:rsidP="00FB5A70">
      <w:pPr>
        <w:widowControl w:val="0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важно не прервать живую нить памяти о героическом подвиге нашего народа. Конечно, знакомить детей с этой темой нужно деликатно, не травмируя детскую психику, но говорить об этом надо. </w:t>
      </w:r>
    </w:p>
    <w:p w:rsidR="000233E5" w:rsidRDefault="000233E5" w:rsidP="00FB5A70">
      <w:pPr>
        <w:widowControl w:val="0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, знакомя детей с блокадой, мы способствуем воспитанию в них лучших нравственных качеств – сопереживанию, </w:t>
      </w:r>
      <w:r w:rsidR="00D73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душию, состраданию, милосердию.</w:t>
      </w:r>
    </w:p>
    <w:p w:rsidR="00D73406" w:rsidRDefault="00D73406" w:rsidP="00FB5A70">
      <w:pPr>
        <w:widowControl w:val="0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31A5" w:rsidRDefault="007831A5" w:rsidP="00FB5A70">
      <w:pPr>
        <w:widowControl w:val="0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6232" w:rsidRDefault="00192422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F0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:</w:t>
      </w:r>
    </w:p>
    <w:p w:rsidR="005621F0" w:rsidRDefault="00192422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61436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спит</w:t>
      </w:r>
      <w:r w:rsidR="00BE229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ие</w:t>
      </w:r>
      <w:r w:rsidRPr="0061436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5621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чувства патриотизма, </w:t>
      </w:r>
      <w:r w:rsidRPr="0061436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юб</w:t>
      </w:r>
      <w:r w:rsidR="005621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и</w:t>
      </w:r>
      <w:r w:rsidRPr="0061436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к Родине, уважение к </w:t>
      </w:r>
      <w:r w:rsidR="005621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 защитникам.</w:t>
      </w:r>
    </w:p>
    <w:p w:rsidR="000D6232" w:rsidRPr="00614368" w:rsidRDefault="00192422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:</w:t>
      </w:r>
    </w:p>
    <w:p w:rsidR="00BE2297" w:rsidRDefault="00192422" w:rsidP="00905C10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E2297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</w:t>
      </w:r>
      <w:r w:rsidR="00FD3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истематизировать </w:t>
      </w:r>
      <w:r w:rsidR="00BE2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</w:t>
      </w:r>
      <w:r w:rsidR="007D7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="00BE2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7D70BE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аде Ленинграда, о значимости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га ленинградцев.</w:t>
      </w:r>
    </w:p>
    <w:p w:rsidR="00986C84" w:rsidRDefault="00192422" w:rsidP="00905C10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7C4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proofErr w:type="gramStart"/>
      <w:r w:rsidR="00FD3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кр</w:t>
      </w:r>
      <w:r w:rsidR="00986C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тизировать понятия: </w:t>
      </w:r>
      <w:r w:rsidR="00EC0F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льцо </w:t>
      </w:r>
      <w:r w:rsidR="00986C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локад</w:t>
      </w:r>
      <w:r w:rsidR="00EC0F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986C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дорога жизни, продуктовые карточки, блокадный хлеб, воздушная тревога, метроном, зажигательные бомбы, бомбоубежища.</w:t>
      </w:r>
      <w:proofErr w:type="gramEnd"/>
      <w:r w:rsidR="00986C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Активизировать словарь.</w:t>
      </w:r>
    </w:p>
    <w:p w:rsidR="007E5BF1" w:rsidRDefault="00986C84" w:rsidP="00905C10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3. </w:t>
      </w:r>
      <w:r w:rsidR="00EC0F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вивать умение составлять небольшие рассказы о жизни взрослых и детей в тяжёлые блокадные дни.</w:t>
      </w:r>
    </w:p>
    <w:p w:rsidR="00EC0FE8" w:rsidRDefault="00EC0FE8" w:rsidP="00905C10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C0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ть восприятие музыкальных </w:t>
      </w:r>
      <w:r w:rsidR="003E4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художе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ений, </w:t>
      </w:r>
      <w:r w:rsidR="003E4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вящённых блокаде. </w:t>
      </w:r>
    </w:p>
    <w:p w:rsidR="003E4444" w:rsidRDefault="003E4444" w:rsidP="00905C10">
      <w:pPr>
        <w:widowControl w:val="0"/>
        <w:spacing w:before="120" w:line="240" w:lineRule="auto"/>
        <w:ind w:left="-142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детей с творчеством Д.Д. Шостаковича, с его 7 (Ленинградской) симфонией.</w:t>
      </w:r>
    </w:p>
    <w:p w:rsidR="000D6232" w:rsidRPr="00614368" w:rsidRDefault="00EC0FE8" w:rsidP="00905C10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</w:t>
      </w:r>
      <w:r w:rsidR="001924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9242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19242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9242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9242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924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924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1924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19242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="0019242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7C46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C46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7C4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="007C46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="007C467B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C46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C46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C467B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  <w:r w:rsidR="007C4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C467B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1924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бобщ</w:t>
      </w:r>
      <w:r w:rsidR="0019242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ть, д</w:t>
      </w:r>
      <w:r w:rsidR="0019242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9242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1924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19242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 w:rsidR="0019242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19242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924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ыти</w:t>
      </w:r>
      <w:r w:rsidR="0019242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5D06" w:rsidRDefault="001C2653" w:rsidP="00905C10">
      <w:pPr>
        <w:widowControl w:val="0"/>
        <w:spacing w:before="120" w:line="240" w:lineRule="auto"/>
        <w:ind w:left="-426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D6573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5737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-патриотических качеств: смелость, честность</w:t>
      </w:r>
      <w:r w:rsidR="00925D06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ость, сопереживание.</w:t>
      </w:r>
    </w:p>
    <w:p w:rsidR="007C467B" w:rsidRDefault="00D65737" w:rsidP="00905C10">
      <w:pPr>
        <w:widowControl w:val="0"/>
        <w:spacing w:before="120" w:line="240" w:lineRule="auto"/>
        <w:ind w:left="-14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C4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C46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C4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25D0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о 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C4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C4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="007C46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25D0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4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7C467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46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ю </w:t>
      </w:r>
      <w:r w:rsidR="007C46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C4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C46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C46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C4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25D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ленинградцев.</w:t>
      </w:r>
    </w:p>
    <w:p w:rsidR="00784AB0" w:rsidRDefault="00784AB0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422" w:rsidRPr="00925D06" w:rsidRDefault="00905C10" w:rsidP="00192422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ируемые результаты</w:t>
      </w:r>
      <w:r w:rsidR="00192422" w:rsidRPr="00925D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905C10" w:rsidRDefault="001E5847" w:rsidP="00905C10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05C10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стойкого интереса и любознательности к истории родного города.</w:t>
      </w:r>
    </w:p>
    <w:p w:rsidR="00192422" w:rsidRPr="00192422" w:rsidRDefault="001E5847" w:rsidP="00905C10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192422" w:rsidRPr="0019242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ссказывать о блокаде Ленинграда, используя</w:t>
      </w:r>
      <w:r w:rsidR="00905C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е представления.</w:t>
      </w:r>
    </w:p>
    <w:p w:rsidR="00192422" w:rsidRDefault="001E5847" w:rsidP="00905C10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05C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ение детьми </w:t>
      </w:r>
      <w:r w:rsidR="00784AB0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ых чувств: сострадания, сопереживания, участия, уважения при прослушивании художественных произведений, просмотре фильмов, в беседах о блокаде.</w:t>
      </w:r>
    </w:p>
    <w:p w:rsidR="00192422" w:rsidRDefault="001E5847" w:rsidP="00784AB0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784AB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ередавать в художественно-творческой деятельности свои впечатления, эмоции, чувства.</w:t>
      </w:r>
    </w:p>
    <w:p w:rsidR="00D73406" w:rsidRDefault="00D73406" w:rsidP="00784AB0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4368" w:rsidRPr="00905C10" w:rsidRDefault="00614368" w:rsidP="00784AB0">
      <w:pPr>
        <w:pStyle w:val="a3"/>
        <w:spacing w:before="0" w:beforeAutospacing="0" w:after="120" w:afterAutospacing="0"/>
        <w:ind w:left="-142" w:hanging="567"/>
        <w:rPr>
          <w:b/>
          <w:bCs/>
          <w:color w:val="000000"/>
          <w:sz w:val="28"/>
          <w:szCs w:val="28"/>
        </w:rPr>
      </w:pPr>
      <w:r w:rsidRPr="00905C10">
        <w:rPr>
          <w:b/>
          <w:bCs/>
          <w:color w:val="000000"/>
          <w:sz w:val="28"/>
          <w:szCs w:val="28"/>
        </w:rPr>
        <w:t>Интеграция образовательных областей:</w:t>
      </w:r>
    </w:p>
    <w:p w:rsidR="00614368" w:rsidRPr="00905C10" w:rsidRDefault="00905C10" w:rsidP="001E5847">
      <w:pPr>
        <w:pStyle w:val="a3"/>
        <w:spacing w:before="0" w:beforeAutospacing="0" w:after="0" w:afterAutospacing="0"/>
        <w:ind w:left="-142" w:hanging="567"/>
        <w:rPr>
          <w:color w:val="000000"/>
          <w:sz w:val="28"/>
          <w:szCs w:val="28"/>
        </w:rPr>
      </w:pPr>
      <w:r w:rsidRPr="00905C10">
        <w:rPr>
          <w:color w:val="000000"/>
          <w:sz w:val="28"/>
          <w:szCs w:val="28"/>
        </w:rPr>
        <w:t>с</w:t>
      </w:r>
      <w:r w:rsidR="00614368" w:rsidRPr="00905C10">
        <w:rPr>
          <w:color w:val="000000"/>
          <w:sz w:val="28"/>
          <w:szCs w:val="28"/>
        </w:rPr>
        <w:t>оциально-комму</w:t>
      </w:r>
      <w:r w:rsidR="00C302F2">
        <w:rPr>
          <w:color w:val="000000"/>
          <w:sz w:val="28"/>
          <w:szCs w:val="28"/>
        </w:rPr>
        <w:t>ни</w:t>
      </w:r>
      <w:r w:rsidR="00614368" w:rsidRPr="00905C10">
        <w:rPr>
          <w:color w:val="000000"/>
          <w:sz w:val="28"/>
          <w:szCs w:val="28"/>
        </w:rPr>
        <w:t>кативное развитие;</w:t>
      </w:r>
    </w:p>
    <w:p w:rsidR="00614368" w:rsidRPr="00905C10" w:rsidRDefault="00905C10" w:rsidP="001E5847">
      <w:pPr>
        <w:pStyle w:val="a3"/>
        <w:spacing w:before="0" w:beforeAutospacing="0" w:after="0" w:afterAutospacing="0"/>
        <w:ind w:left="-142" w:hanging="567"/>
        <w:rPr>
          <w:color w:val="000000"/>
          <w:sz w:val="28"/>
          <w:szCs w:val="28"/>
        </w:rPr>
      </w:pPr>
      <w:r w:rsidRPr="00905C10">
        <w:rPr>
          <w:color w:val="000000"/>
          <w:sz w:val="28"/>
          <w:szCs w:val="28"/>
        </w:rPr>
        <w:t>р</w:t>
      </w:r>
      <w:r w:rsidR="00614368" w:rsidRPr="00905C10">
        <w:rPr>
          <w:color w:val="000000"/>
          <w:sz w:val="28"/>
          <w:szCs w:val="28"/>
        </w:rPr>
        <w:t>ечевое развитие;</w:t>
      </w:r>
    </w:p>
    <w:p w:rsidR="00614368" w:rsidRPr="00905C10" w:rsidRDefault="00905C10" w:rsidP="001E5847">
      <w:pPr>
        <w:pStyle w:val="a3"/>
        <w:spacing w:before="0" w:beforeAutospacing="0" w:after="0" w:afterAutospacing="0"/>
        <w:ind w:left="-142" w:hanging="567"/>
        <w:rPr>
          <w:color w:val="000000"/>
          <w:sz w:val="28"/>
          <w:szCs w:val="28"/>
        </w:rPr>
      </w:pPr>
      <w:r w:rsidRPr="00905C10">
        <w:rPr>
          <w:color w:val="000000"/>
          <w:sz w:val="28"/>
          <w:szCs w:val="28"/>
        </w:rPr>
        <w:t>ф</w:t>
      </w:r>
      <w:r w:rsidR="00614368" w:rsidRPr="00905C10">
        <w:rPr>
          <w:color w:val="000000"/>
          <w:sz w:val="28"/>
          <w:szCs w:val="28"/>
        </w:rPr>
        <w:t>изическое развитие;</w:t>
      </w:r>
    </w:p>
    <w:p w:rsidR="00614368" w:rsidRDefault="00905C10" w:rsidP="001E5847">
      <w:pPr>
        <w:pStyle w:val="a3"/>
        <w:spacing w:before="0" w:beforeAutospacing="0" w:after="120" w:afterAutospacing="0"/>
        <w:ind w:left="-142" w:hanging="567"/>
        <w:rPr>
          <w:color w:val="000000"/>
          <w:sz w:val="28"/>
          <w:szCs w:val="28"/>
        </w:rPr>
      </w:pPr>
      <w:r w:rsidRPr="00905C10">
        <w:rPr>
          <w:color w:val="000000"/>
          <w:sz w:val="28"/>
          <w:szCs w:val="28"/>
        </w:rPr>
        <w:t>х</w:t>
      </w:r>
      <w:r w:rsidR="00614368" w:rsidRPr="00905C10">
        <w:rPr>
          <w:color w:val="000000"/>
          <w:sz w:val="28"/>
          <w:szCs w:val="28"/>
        </w:rPr>
        <w:t>удожественно-эстетическое развитие.</w:t>
      </w:r>
    </w:p>
    <w:p w:rsidR="00D73406" w:rsidRDefault="00D73406" w:rsidP="001E5847">
      <w:pPr>
        <w:pStyle w:val="a3"/>
        <w:spacing w:before="0" w:beforeAutospacing="0" w:after="120" w:afterAutospacing="0"/>
        <w:ind w:left="-142" w:hanging="567"/>
        <w:rPr>
          <w:color w:val="000000"/>
          <w:sz w:val="28"/>
          <w:szCs w:val="28"/>
        </w:rPr>
      </w:pPr>
    </w:p>
    <w:p w:rsidR="00D73406" w:rsidRDefault="00D73406" w:rsidP="001E5847">
      <w:pPr>
        <w:pStyle w:val="a3"/>
        <w:spacing w:before="0" w:beforeAutospacing="0" w:after="120" w:afterAutospacing="0"/>
        <w:ind w:left="-142" w:hanging="567"/>
        <w:rPr>
          <w:color w:val="000000"/>
          <w:sz w:val="28"/>
          <w:szCs w:val="28"/>
        </w:rPr>
      </w:pPr>
    </w:p>
    <w:p w:rsidR="00614368" w:rsidRPr="00905C10" w:rsidRDefault="00614368" w:rsidP="001E5847">
      <w:pPr>
        <w:pStyle w:val="a3"/>
        <w:spacing w:before="0" w:beforeAutospacing="0" w:after="120" w:afterAutospacing="0"/>
        <w:ind w:left="-142" w:hanging="567"/>
        <w:rPr>
          <w:b/>
          <w:bCs/>
          <w:color w:val="000000"/>
          <w:sz w:val="28"/>
          <w:szCs w:val="28"/>
        </w:rPr>
      </w:pPr>
      <w:r w:rsidRPr="00905C10">
        <w:rPr>
          <w:b/>
          <w:bCs/>
          <w:color w:val="000000"/>
          <w:sz w:val="28"/>
          <w:szCs w:val="28"/>
        </w:rPr>
        <w:lastRenderedPageBreak/>
        <w:t>Технологии:</w:t>
      </w:r>
    </w:p>
    <w:p w:rsidR="005278D1" w:rsidRPr="00905C10" w:rsidRDefault="005278D1" w:rsidP="001E5847">
      <w:pPr>
        <w:pStyle w:val="a3"/>
        <w:spacing w:before="0" w:beforeAutospacing="0" w:after="0" w:afterAutospacing="0"/>
        <w:ind w:left="-142" w:hanging="567"/>
        <w:rPr>
          <w:bCs/>
          <w:color w:val="000000"/>
          <w:sz w:val="28"/>
          <w:szCs w:val="28"/>
        </w:rPr>
      </w:pPr>
      <w:r w:rsidRPr="00905C10">
        <w:rPr>
          <w:bCs/>
          <w:color w:val="000000"/>
          <w:sz w:val="28"/>
          <w:szCs w:val="28"/>
        </w:rPr>
        <w:t>Информационно-коммуникационные;</w:t>
      </w:r>
    </w:p>
    <w:p w:rsidR="005278D1" w:rsidRPr="00905C10" w:rsidRDefault="005278D1" w:rsidP="001E5847">
      <w:pPr>
        <w:pStyle w:val="a3"/>
        <w:spacing w:before="0" w:beforeAutospacing="0" w:after="0" w:afterAutospacing="0"/>
        <w:ind w:left="-142" w:hanging="567"/>
        <w:rPr>
          <w:bCs/>
          <w:color w:val="000000"/>
          <w:sz w:val="28"/>
          <w:szCs w:val="28"/>
        </w:rPr>
      </w:pPr>
      <w:r w:rsidRPr="00905C10">
        <w:rPr>
          <w:bCs/>
          <w:color w:val="000000"/>
          <w:sz w:val="28"/>
          <w:szCs w:val="28"/>
        </w:rPr>
        <w:t>ИКТ;</w:t>
      </w:r>
    </w:p>
    <w:p w:rsidR="00614368" w:rsidRPr="00905C10" w:rsidRDefault="001E5847" w:rsidP="001E5847">
      <w:pPr>
        <w:pStyle w:val="a3"/>
        <w:spacing w:before="0" w:beforeAutospacing="0" w:after="0" w:afterAutospacing="0"/>
        <w:ind w:left="-142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614368" w:rsidRPr="00905C10">
        <w:rPr>
          <w:color w:val="000000"/>
          <w:sz w:val="28"/>
          <w:szCs w:val="28"/>
        </w:rPr>
        <w:t>гровые;</w:t>
      </w:r>
    </w:p>
    <w:p w:rsidR="00614368" w:rsidRPr="00905C10" w:rsidRDefault="001E5847" w:rsidP="00756658">
      <w:pPr>
        <w:pStyle w:val="a3"/>
        <w:spacing w:before="0" w:beforeAutospacing="0" w:after="120" w:afterAutospacing="0" w:line="480" w:lineRule="auto"/>
        <w:ind w:left="-142" w:hanging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r w:rsidR="00614368" w:rsidRPr="00905C10">
        <w:rPr>
          <w:color w:val="000000"/>
          <w:sz w:val="28"/>
          <w:szCs w:val="28"/>
        </w:rPr>
        <w:t>доровьесберегающие</w:t>
      </w:r>
      <w:proofErr w:type="spellEnd"/>
      <w:r w:rsidR="00614368" w:rsidRPr="00905C10">
        <w:rPr>
          <w:color w:val="000000"/>
          <w:sz w:val="28"/>
          <w:szCs w:val="28"/>
        </w:rPr>
        <w:t>.</w:t>
      </w:r>
    </w:p>
    <w:p w:rsidR="003E17E7" w:rsidRPr="003E17E7" w:rsidRDefault="003E17E7" w:rsidP="00756658">
      <w:pPr>
        <w:spacing w:after="120" w:line="240" w:lineRule="auto"/>
        <w:ind w:left="-142"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7E7">
        <w:rPr>
          <w:rFonts w:ascii="Times New Roman" w:eastAsia="Times New Roman" w:hAnsi="Times New Roman" w:cs="Times New Roman"/>
          <w:b/>
          <w:sz w:val="28"/>
          <w:szCs w:val="28"/>
        </w:rPr>
        <w:t>Этапы проекта:</w:t>
      </w:r>
    </w:p>
    <w:p w:rsidR="00614368" w:rsidRDefault="00614368" w:rsidP="00756658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sz w:val="28"/>
          <w:szCs w:val="28"/>
        </w:rPr>
      </w:pPr>
      <w:r w:rsidRPr="001E584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1E584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E584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Э</w:t>
      </w:r>
      <w:r w:rsidRPr="001E584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Т</w:t>
      </w:r>
      <w:r w:rsidRPr="001E584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1E584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1E58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1E5847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</w:rPr>
        <w:t>–</w:t>
      </w:r>
      <w:r w:rsidRPr="001E584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П</w:t>
      </w:r>
      <w:proofErr w:type="gramEnd"/>
      <w:r w:rsidRPr="001E584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одготовительный</w:t>
      </w:r>
      <w:r w:rsidR="003E17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17E7" w:rsidRDefault="003E17E7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ение цели и задач проекта</w:t>
      </w:r>
      <w:r w:rsidR="0026489C">
        <w:rPr>
          <w:rFonts w:ascii="Times New Roman" w:eastAsia="Times New Roman" w:hAnsi="Times New Roman" w:cs="Times New Roman"/>
          <w:sz w:val="28"/>
          <w:szCs w:val="28"/>
        </w:rPr>
        <w:t>, составление плана мероприятий по теме;</w:t>
      </w:r>
    </w:p>
    <w:p w:rsidR="0026489C" w:rsidRDefault="0026489C" w:rsidP="00614368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бор методической и художественной литературы, наглядного материала;</w:t>
      </w:r>
    </w:p>
    <w:p w:rsidR="0026489C" w:rsidRDefault="0026489C" w:rsidP="00C302F2">
      <w:pPr>
        <w:widowControl w:val="0"/>
        <w:spacing w:after="120" w:line="480" w:lineRule="auto"/>
        <w:ind w:left="-142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презентации, подбор фильмов о блокаде</w:t>
      </w:r>
      <w:r w:rsidR="00C30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2F2" w:rsidRPr="00C302F2" w:rsidRDefault="00C302F2" w:rsidP="00C302F2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2F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C302F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C302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Э</w:t>
      </w:r>
      <w:r w:rsidRPr="00C302F2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Т</w:t>
      </w:r>
      <w:r w:rsidRPr="00C302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C302F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C302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02F2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C302F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C302F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</w:t>
      </w:r>
    </w:p>
    <w:p w:rsidR="00C302F2" w:rsidRDefault="00C302F2" w:rsidP="00FD3D1E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каз детям презентации «Ленинградская блокада»;</w:t>
      </w:r>
    </w:p>
    <w:p w:rsidR="00DD791E" w:rsidRPr="00DD791E" w:rsidRDefault="00DD791E" w:rsidP="00DD791E">
      <w:pPr>
        <w:spacing w:line="36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р</w:t>
      </w:r>
      <w:r w:rsidRPr="00DD791E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ассматривание иллюстраций по теме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;</w:t>
      </w:r>
    </w:p>
    <w:p w:rsidR="00C302F2" w:rsidRDefault="00C302F2" w:rsidP="00FD3D1E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3D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</w:t>
      </w:r>
      <w:r w:rsidRPr="00C302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ко</w:t>
      </w:r>
      <w:r w:rsidRPr="00C302F2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м</w:t>
      </w:r>
      <w:r w:rsidRPr="00C302F2">
        <w:rPr>
          <w:rFonts w:ascii="Times New Roman" w:eastAsia="Times New Roman" w:hAnsi="Times New Roman" w:cs="Times New Roman"/>
          <w:bCs/>
          <w:iCs/>
          <w:color w:val="000000"/>
          <w:spacing w:val="-4"/>
          <w:w w:val="101"/>
          <w:sz w:val="28"/>
          <w:szCs w:val="28"/>
        </w:rPr>
        <w:t>с</w:t>
      </w:r>
      <w:r w:rsidRPr="00C302F2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t>т</w:t>
      </w:r>
      <w:r w:rsidRPr="00C302F2">
        <w:rPr>
          <w:rFonts w:ascii="Times New Roman" w:eastAsia="Times New Roman" w:hAnsi="Times New Roman" w:cs="Times New Roman"/>
          <w:bCs/>
          <w:iCs/>
          <w:color w:val="000000"/>
          <w:w w:val="101"/>
          <w:sz w:val="28"/>
          <w:szCs w:val="28"/>
        </w:rPr>
        <w:t>в</w:t>
      </w:r>
      <w:r w:rsidRPr="00C302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C3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02F2">
        <w:rPr>
          <w:rFonts w:ascii="Times New Roman" w:eastAsia="Times New Roman" w:hAnsi="Times New Roman" w:cs="Times New Roman"/>
          <w:bCs/>
          <w:iCs/>
          <w:color w:val="000000"/>
          <w:w w:val="101"/>
          <w:sz w:val="28"/>
          <w:szCs w:val="28"/>
        </w:rPr>
        <w:t>с</w:t>
      </w:r>
      <w:r w:rsidRPr="00C3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02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</w:t>
      </w:r>
      <w:r w:rsidRPr="00C302F2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н</w:t>
      </w:r>
      <w:r w:rsidRPr="00C302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гой</w:t>
      </w:r>
      <w:r w:rsidRPr="00C302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302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.</w:t>
      </w:r>
      <w:r w:rsidRPr="00C3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02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од</w:t>
      </w:r>
      <w:r w:rsidRPr="00C302F2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з</w:t>
      </w:r>
      <w:r w:rsidRPr="00C302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</w:t>
      </w:r>
      <w:proofErr w:type="spellEnd"/>
      <w:r w:rsidRPr="00C302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302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Дорога</w:t>
      </w:r>
      <w:r w:rsidRPr="00C3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02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ж</w:t>
      </w:r>
      <w:r w:rsidRPr="00C302F2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и</w:t>
      </w:r>
      <w:r w:rsidRPr="00C302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н</w:t>
      </w:r>
      <w:r w:rsidRPr="00C302F2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и</w:t>
      </w:r>
      <w:r w:rsidRPr="00C302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723C63" w:rsidRDefault="00C302F2" w:rsidP="00FD3D1E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723C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ссказ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23C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 жизни детей в блокадном городе, об их вкладе в освобождение Ленинграда от блокады</w:t>
      </w:r>
      <w:r w:rsidR="00FD3D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используя фотоматериалы;</w:t>
      </w:r>
    </w:p>
    <w:p w:rsidR="00723C63" w:rsidRDefault="00723C63" w:rsidP="00FD3D1E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знакомство с биографией Тани Савичевой, используя отрывки из книги </w:t>
      </w:r>
      <w:proofErr w:type="spellStart"/>
      <w:r w:rsidR="00FD3D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.Л.Миксон</w:t>
      </w:r>
      <w:proofErr w:type="spellEnd"/>
      <w:r w:rsidR="00FD3D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«Жила-была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7C0502" w:rsidRDefault="007C0502" w:rsidP="00FD3D1E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просмотр документального фильма «Блокадный дневник Тани Савичевой»;</w:t>
      </w:r>
    </w:p>
    <w:p w:rsidR="00FD3D1E" w:rsidRDefault="00FD3D1E" w:rsidP="00FD3D1E">
      <w:pPr>
        <w:widowControl w:val="0"/>
        <w:spacing w:after="120" w:line="240" w:lineRule="auto"/>
        <w:ind w:left="-142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чтение художественной литературы: Л.Кассиль «Твои защитники», </w:t>
      </w:r>
      <w:proofErr w:type="spellStart"/>
      <w:r w:rsidRPr="00FD3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.Фонякова</w:t>
      </w:r>
      <w:proofErr w:type="spellEnd"/>
      <w:r w:rsidRPr="00FD3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Хлеб той зим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56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Благинина «Шинель»</w:t>
      </w:r>
      <w:r w:rsidR="00756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56658" w:rsidRPr="00756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Алексеев «Рассказы о ленинградцах и подвиге Ленинграда»</w:t>
      </w:r>
      <w:r w:rsidR="00756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C0DE9" w:rsidRDefault="000C0DE9" w:rsidP="00FD3D1E">
      <w:pPr>
        <w:widowControl w:val="0"/>
        <w:spacing w:after="120" w:line="240" w:lineRule="auto"/>
        <w:ind w:left="-142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мотр документального фильма «Рассказы о блокаде» - рассказы очевидцев, людей, переживших блокаду.</w:t>
      </w:r>
    </w:p>
    <w:p w:rsidR="00756658" w:rsidRPr="00756658" w:rsidRDefault="00756658" w:rsidP="00FD3D1E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разучивание стихотворений: Д.П.Богданов «Ладога», Ю.Воронов «Салют</w:t>
      </w:r>
      <w:r w:rsidR="00260F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над Ленинградом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», Н.Алексеева «Городу Ленинграду», </w:t>
      </w:r>
      <w:r w:rsidR="00DD791E" w:rsidRPr="00C302F2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Е. Михайлов</w:t>
      </w:r>
      <w:r w:rsidR="00DD791E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</w:t>
      </w:r>
      <w:r w:rsidR="00DD791E" w:rsidRPr="00C302F2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«Блокада»</w:t>
      </w:r>
    </w:p>
    <w:p w:rsidR="00FD3D1E" w:rsidRDefault="00FD3D1E" w:rsidP="00FD3D1E">
      <w:pPr>
        <w:spacing w:after="120" w:line="24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рассказ о жизни и </w:t>
      </w:r>
      <w:r w:rsidRPr="00FD3D1E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творчестве Д.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Д.</w:t>
      </w:r>
      <w:r w:rsidRPr="00FD3D1E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Шостаковича, прослушивание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отрывка из</w:t>
      </w:r>
      <w:r w:rsidRPr="00FD3D1E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седьмой симфонии (Ленинградской), показ презентации;</w:t>
      </w:r>
    </w:p>
    <w:p w:rsidR="00FD3D1E" w:rsidRDefault="00FD3D1E" w:rsidP="00FD3D1E">
      <w:pPr>
        <w:spacing w:after="120" w:line="24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-</w:t>
      </w:r>
      <w:r w:rsidR="00260F6F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беседа </w:t>
      </w:r>
      <w:r w:rsidR="007C0502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с детьми </w:t>
      </w:r>
      <w:r w:rsidR="00260F6F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о </w:t>
      </w:r>
      <w:r w:rsidR="007C0502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подвиге ленинградцев в годы блокады;</w:t>
      </w:r>
    </w:p>
    <w:p w:rsidR="000C0DE9" w:rsidRPr="00FD3D1E" w:rsidRDefault="000C0DE9" w:rsidP="00FD3D1E">
      <w:pPr>
        <w:spacing w:after="120" w:line="24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- составление рассказов </w:t>
      </w:r>
      <w:r w:rsidR="00DC1CEA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детьми о своих близких родственниках, переживших блокаду (портреты, фотографии);</w:t>
      </w:r>
    </w:p>
    <w:p w:rsidR="00723C63" w:rsidRDefault="007C0502" w:rsidP="00FD3D1E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рисование «Цветок жизни», </w:t>
      </w:r>
      <w:r w:rsidR="008F4A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Разорванное кольцо»;</w:t>
      </w:r>
    </w:p>
    <w:p w:rsidR="008F4AFD" w:rsidRDefault="008F4AFD" w:rsidP="00FD3D1E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лепка «Военная техника»;</w:t>
      </w:r>
    </w:p>
    <w:p w:rsidR="000716DE" w:rsidRPr="000716DE" w:rsidRDefault="000716DE" w:rsidP="000716DE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конструирование - 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м</w:t>
      </w:r>
      <w:r w:rsidRPr="000716DE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акет машины, перевозившей хлеб в осажденный город.</w:t>
      </w:r>
    </w:p>
    <w:p w:rsidR="008F4AFD" w:rsidRDefault="008F4AFD" w:rsidP="00DB6E24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- коллективная работа – </w:t>
      </w:r>
      <w:r w:rsidR="002D71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ппликаци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«</w:t>
      </w:r>
      <w:r w:rsidR="002D71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ечный огонь</w:t>
      </w:r>
      <w:r w:rsidR="00DD79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="00DB6E2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DB6E24" w:rsidRPr="00FD3D1E" w:rsidRDefault="00DB6E24" w:rsidP="00DB6E24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подвижные игры «Сапёры», «Важное донесение», «Разведчики», «Попади в цель».</w:t>
      </w:r>
    </w:p>
    <w:p w:rsidR="000716DE" w:rsidRPr="000716DE" w:rsidRDefault="000716DE" w:rsidP="000716DE">
      <w:pPr>
        <w:widowControl w:val="0"/>
        <w:spacing w:line="360" w:lineRule="auto"/>
        <w:ind w:left="-142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16D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0716D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716D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Э</w:t>
      </w:r>
      <w:r w:rsidRPr="000716DE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Т</w:t>
      </w:r>
      <w:r w:rsidRPr="000716D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0716DE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0716D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716DE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0716D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716D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й.</w:t>
      </w:r>
    </w:p>
    <w:p w:rsidR="000716DE" w:rsidRDefault="000716DE" w:rsidP="000716DE">
      <w:pPr>
        <w:widowControl w:val="0"/>
        <w:spacing w:after="120" w:line="240" w:lineRule="auto"/>
        <w:ind w:left="-142" w:hanging="567"/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716DE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Конкурс чтецов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;</w:t>
      </w:r>
    </w:p>
    <w:p w:rsidR="000716DE" w:rsidRPr="000716DE" w:rsidRDefault="000716DE" w:rsidP="000716DE">
      <w:pPr>
        <w:widowControl w:val="0"/>
        <w:spacing w:line="360" w:lineRule="auto"/>
        <w:ind w:left="1" w:hanging="71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</w:pPr>
      <w:r w:rsidRPr="000716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0716DE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Выставка работ совместно с родителями «900 дней Блокады».</w:t>
      </w:r>
    </w:p>
    <w:p w:rsidR="000716DE" w:rsidRDefault="000716DE" w:rsidP="000716DE">
      <w:pPr>
        <w:widowControl w:val="0"/>
        <w:spacing w:line="480" w:lineRule="auto"/>
        <w:ind w:left="-142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 – музыкально-познавательное мероприятие «Подвиг Ленинградцев».</w:t>
      </w:r>
    </w:p>
    <w:p w:rsidR="00B45F61" w:rsidRPr="00B45F61" w:rsidRDefault="00B45F61" w:rsidP="000716DE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F61">
        <w:rPr>
          <w:rFonts w:ascii="Times New Roman" w:eastAsia="Times New Roman" w:hAnsi="Times New Roman" w:cs="Times New Roman"/>
          <w:b/>
          <w:sz w:val="28"/>
          <w:szCs w:val="28"/>
        </w:rPr>
        <w:t>Работа с родителями:</w:t>
      </w:r>
    </w:p>
    <w:p w:rsidR="00B45F61" w:rsidRDefault="00B45F61" w:rsidP="000716DE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C302F2">
        <w:rPr>
          <w:rFonts w:ascii="Times New Roman" w:eastAsia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</w:rPr>
        <w:t>сультация для родителей «Что и как рассказать детям о блокаде»;</w:t>
      </w:r>
    </w:p>
    <w:p w:rsidR="00B45F61" w:rsidRDefault="00B45F61" w:rsidP="000716DE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формление фотоальбомов «Никто не забыт и ничто не забыто»;</w:t>
      </w:r>
    </w:p>
    <w:p w:rsidR="00B45F61" w:rsidRDefault="00B45F61" w:rsidP="000716DE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ие в подборке художественной литературы, фотографий;</w:t>
      </w:r>
    </w:p>
    <w:p w:rsidR="00B45F61" w:rsidRDefault="00B45F61" w:rsidP="000716DE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ие родителей в изготовлении поделок совместно с детьми;</w:t>
      </w:r>
    </w:p>
    <w:p w:rsidR="00B45F61" w:rsidRPr="001E5847" w:rsidRDefault="00B45F61" w:rsidP="000716DE">
      <w:pPr>
        <w:widowControl w:val="0"/>
        <w:spacing w:before="120" w:line="240" w:lineRule="auto"/>
        <w:ind w:left="-142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ещение вместе с детьми мемориалов («Цветок жизни», Пискарёвское кладбище, памятник «Разорванное кольцо»).</w:t>
      </w:r>
    </w:p>
    <w:p w:rsidR="0032784E" w:rsidRDefault="0032784E" w:rsidP="000716DE">
      <w:pPr>
        <w:widowControl w:val="0"/>
        <w:spacing w:line="360" w:lineRule="auto"/>
        <w:rPr>
          <w:color w:val="000000"/>
          <w:w w:val="101"/>
        </w:rPr>
      </w:pPr>
    </w:p>
    <w:p w:rsidR="0032784E" w:rsidRDefault="0032784E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32784E" w:rsidRDefault="0032784E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32784E" w:rsidRDefault="0032784E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32784E" w:rsidRDefault="0032784E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32784E" w:rsidRDefault="0032784E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32784E" w:rsidRDefault="0032784E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32784E" w:rsidRDefault="0032784E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32784E" w:rsidRDefault="0032784E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32784E" w:rsidRDefault="0032784E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32784E" w:rsidRDefault="0032784E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D73406" w:rsidRDefault="00D73406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D73406" w:rsidRDefault="00D73406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D73406" w:rsidRDefault="00D73406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D73406" w:rsidRDefault="00D73406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D73406" w:rsidRDefault="00D73406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D73406" w:rsidRDefault="00D73406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D73406" w:rsidRDefault="00D73406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D73406" w:rsidRDefault="00D73406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D73406" w:rsidRDefault="00D73406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32784E" w:rsidRDefault="0032784E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32784E" w:rsidRPr="006C7182" w:rsidRDefault="004A7074" w:rsidP="0032784E">
      <w:pPr>
        <w:widowControl w:val="0"/>
        <w:spacing w:line="360" w:lineRule="auto"/>
        <w:ind w:left="-142" w:hanging="284"/>
        <w:jc w:val="center"/>
        <w:rPr>
          <w:rFonts w:ascii="Times New Roman" w:hAnsi="Times New Roman" w:cs="Times New Roman"/>
          <w:b/>
          <w:color w:val="000000"/>
          <w:w w:val="101"/>
          <w:sz w:val="36"/>
          <w:szCs w:val="36"/>
        </w:rPr>
      </w:pPr>
      <w:r w:rsidRPr="006C7182">
        <w:rPr>
          <w:rFonts w:ascii="Times New Roman" w:hAnsi="Times New Roman" w:cs="Times New Roman"/>
          <w:b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438150</wp:posOffset>
            </wp:positionV>
            <wp:extent cx="2245995" cy="2990850"/>
            <wp:effectExtent l="400050" t="0" r="382905" b="0"/>
            <wp:wrapNone/>
            <wp:docPr id="2" name="Рисунок 2" descr="C:\Users\Ирина\Documents\Подготовительная группа 2020-2021 г\На конкурс Блокада\SUhbgwpQ7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cuments\Подготовительная группа 2020-2021 г\На конкурс Блокада\SUhbgwpQ7i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5995" cy="299085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84E" w:rsidRPr="006C7182">
        <w:rPr>
          <w:rFonts w:ascii="Times New Roman" w:hAnsi="Times New Roman" w:cs="Times New Roman"/>
          <w:b/>
          <w:color w:val="000000"/>
          <w:w w:val="101"/>
          <w:sz w:val="36"/>
          <w:szCs w:val="36"/>
        </w:rPr>
        <w:t>Выставка рисунков и поделок, выполненных детьми совместно с родителями</w:t>
      </w:r>
    </w:p>
    <w:p w:rsidR="0032784E" w:rsidRDefault="0032784E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32784E" w:rsidRDefault="0032784E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4A7074" w:rsidRDefault="004A7074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58490</wp:posOffset>
            </wp:positionH>
            <wp:positionV relativeFrom="margin">
              <wp:posOffset>1343025</wp:posOffset>
            </wp:positionV>
            <wp:extent cx="3060700" cy="2181225"/>
            <wp:effectExtent l="19050" t="19050" r="25400" b="28575"/>
            <wp:wrapSquare wrapText="bothSides"/>
            <wp:docPr id="6" name="Рисунок 5" descr="C:\Users\Ирина\Documents\Подготовительная группа 2020-2021 г\На конкурс Блокада\Ade7v900p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ocuments\Подготовительная группа 2020-2021 г\На конкурс Блокада\Ade7v900pd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18122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074" w:rsidRDefault="004A7074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4A7074" w:rsidRDefault="004A7074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4A7074" w:rsidRDefault="004A7074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4A7074" w:rsidRDefault="004A7074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4A7074" w:rsidRDefault="004A7074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4A7074" w:rsidRDefault="004A7074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4A7074" w:rsidRDefault="004A7074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4A7074" w:rsidRDefault="004A7074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29000</wp:posOffset>
            </wp:positionV>
            <wp:extent cx="1581150" cy="2276475"/>
            <wp:effectExtent l="19050" t="19050" r="19050" b="28575"/>
            <wp:wrapSquare wrapText="bothSides"/>
            <wp:docPr id="7" name="Рисунок 6" descr="C:\Users\Ирина\Documents\Подготовительная группа 2020-2021 г\На конкурс Блокада\9K29WeQ_n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ocuments\Подготовительная группа 2020-2021 г\На конкурс Блокада\9K29WeQ_nC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7647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074" w:rsidRDefault="006C718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20390</wp:posOffset>
            </wp:positionH>
            <wp:positionV relativeFrom="margin">
              <wp:posOffset>3629025</wp:posOffset>
            </wp:positionV>
            <wp:extent cx="1697355" cy="2266950"/>
            <wp:effectExtent l="304800" t="0" r="302895" b="0"/>
            <wp:wrapSquare wrapText="bothSides"/>
            <wp:docPr id="8" name="Рисунок 7" descr="C:\Users\Ирина\Documents\Подготовительная группа 2020-2021 г\На конкурс Блокада\QeG_Zuo46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ocuments\Подготовительная группа 2020-2021 г\На конкурс Блокада\QeG_Zuo46M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7355" cy="226695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074" w:rsidRDefault="004A7074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4A7074" w:rsidRDefault="004A7074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4A7074" w:rsidRDefault="004A7074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4A7074" w:rsidRDefault="004A7074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4A7074" w:rsidRDefault="004A7074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4A7074" w:rsidRDefault="004A7074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4A7074" w:rsidRDefault="004A7074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4A7074" w:rsidRDefault="004A7074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4A7074" w:rsidRDefault="006C718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53390</wp:posOffset>
            </wp:positionH>
            <wp:positionV relativeFrom="margin">
              <wp:posOffset>5981700</wp:posOffset>
            </wp:positionV>
            <wp:extent cx="4565650" cy="3413760"/>
            <wp:effectExtent l="19050" t="19050" r="25400" b="15240"/>
            <wp:wrapSquare wrapText="bothSides"/>
            <wp:docPr id="9" name="Рисунок 8" descr="C:\Users\Ирина\Documents\Подготовительная группа 2020-2021 г\На конкурс Блокада\pN4dAVm6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ocuments\Подготовительная группа 2020-2021 г\На конкурс Блокада\pN4dAVm6nj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41376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074" w:rsidRDefault="004A7074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4A7074" w:rsidRDefault="004A7074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6C7182" w:rsidRDefault="006C718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6C7182" w:rsidRDefault="006C718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6C7182" w:rsidRDefault="006C718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6C7182" w:rsidRDefault="006C718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6C7182" w:rsidRDefault="006C718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6C7182" w:rsidRDefault="006C718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6C7182" w:rsidRDefault="006C718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6C7182" w:rsidRDefault="006C718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6C7182" w:rsidRDefault="006C718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6C7182" w:rsidRDefault="006C718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6C7182" w:rsidRDefault="006C7182" w:rsidP="006C718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  <w:r w:rsidRPr="006C7182">
        <w:rPr>
          <w:rFonts w:ascii="Times New Roman" w:hAnsi="Times New Roman" w:cs="Times New Roman"/>
          <w:color w:val="000000"/>
          <w:w w:val="101"/>
          <w:sz w:val="36"/>
          <w:szCs w:val="36"/>
        </w:rPr>
        <w:lastRenderedPageBreak/>
        <w:t>Конкурс чтецов</w:t>
      </w:r>
      <w:r>
        <w:rPr>
          <w:rFonts w:ascii="Times New Roman" w:hAnsi="Times New Roman" w:cs="Times New Roman"/>
          <w:color w:val="000000"/>
          <w:w w:val="101"/>
          <w:sz w:val="36"/>
          <w:szCs w:val="36"/>
        </w:rPr>
        <w:t xml:space="preserve"> (стихи о блокаде)</w:t>
      </w:r>
    </w:p>
    <w:p w:rsidR="00161362" w:rsidRDefault="00DB0B50" w:rsidP="006C718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034665</wp:posOffset>
            </wp:positionH>
            <wp:positionV relativeFrom="margin">
              <wp:posOffset>571500</wp:posOffset>
            </wp:positionV>
            <wp:extent cx="2908300" cy="2219325"/>
            <wp:effectExtent l="19050" t="19050" r="25400" b="28575"/>
            <wp:wrapSquare wrapText="bothSides"/>
            <wp:docPr id="11" name="Рисунок 10" descr="C:\Users\Ирина\Documents\Подготовительная группа 2020-2021 г\На конкурс Блокада\oYBtxluv7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ocuments\Подготовительная группа 2020-2021 г\На конкурс Блокада\oYBtxluv7L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21932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571500</wp:posOffset>
            </wp:positionV>
            <wp:extent cx="2145030" cy="2857500"/>
            <wp:effectExtent l="19050" t="19050" r="26670" b="19050"/>
            <wp:wrapSquare wrapText="bothSides"/>
            <wp:docPr id="10" name="Рисунок 9" descr="C:\Users\Ирина\Documents\Подготовительная группа 2020-2021 г\На конкурс Блокада\ZHpU0SW08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ocuments\Подготовительная группа 2020-2021 г\На конкурс Блокада\ZHpU0SW08-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85750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362" w:rsidRDefault="00161362" w:rsidP="006C718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161362" w:rsidRDefault="00161362" w:rsidP="006C718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161362" w:rsidRDefault="00161362" w:rsidP="006C718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161362" w:rsidRDefault="00161362" w:rsidP="006C718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161362" w:rsidRDefault="00161362" w:rsidP="006C718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161362" w:rsidRDefault="00161362" w:rsidP="006C718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161362" w:rsidRDefault="00DB0B50" w:rsidP="006C718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225040</wp:posOffset>
            </wp:positionH>
            <wp:positionV relativeFrom="margin">
              <wp:posOffset>3533775</wp:posOffset>
            </wp:positionV>
            <wp:extent cx="3800475" cy="2143125"/>
            <wp:effectExtent l="19050" t="19050" r="28575" b="28575"/>
            <wp:wrapSquare wrapText="bothSides"/>
            <wp:docPr id="1" name="Рисунок 1" descr="C:\Users\Ирина\Documents\Старшая группа 2019-2020 г\Блокада\Vuxx_VmjW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cuments\Старшая группа 2019-2020 г\Блокада\Vuxx_VmjWt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4312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362" w:rsidRDefault="00161362" w:rsidP="006C718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161362" w:rsidRDefault="00161362" w:rsidP="006C718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161362" w:rsidRDefault="00161362" w:rsidP="006C718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161362" w:rsidRDefault="00161362" w:rsidP="006C718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161362" w:rsidRDefault="00161362" w:rsidP="006C718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6C7182" w:rsidRDefault="00F52EE2" w:rsidP="006C718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  <w:r>
        <w:rPr>
          <w:rFonts w:ascii="Times New Roman" w:hAnsi="Times New Roman" w:cs="Times New Roman"/>
          <w:color w:val="000000"/>
          <w:w w:val="101"/>
          <w:sz w:val="36"/>
          <w:szCs w:val="36"/>
        </w:rPr>
        <w:t>Знакомство с творчеством Д.Д.Шостаковича</w:t>
      </w:r>
    </w:p>
    <w:p w:rsidR="00F52EE2" w:rsidRPr="006C7182" w:rsidRDefault="00F52EE2" w:rsidP="006C718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w w:val="101"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591300</wp:posOffset>
            </wp:positionV>
            <wp:extent cx="3476625" cy="2609850"/>
            <wp:effectExtent l="19050" t="19050" r="28575" b="19050"/>
            <wp:wrapSquare wrapText="bothSides"/>
            <wp:docPr id="3" name="Рисунок 2" descr="C:\Users\Ирина\Documents\Старшая группа 2019-2020 г\Блокада\4krC6yXwH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cuments\Старшая группа 2019-2020 г\Блокада\4krC6yXwHX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985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182" w:rsidRDefault="006C718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F52EE2" w:rsidRDefault="00F52EE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F52EE2" w:rsidRDefault="00F52EE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F52EE2" w:rsidRDefault="00F52EE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F52EE2" w:rsidRDefault="00F52EE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F52EE2" w:rsidRDefault="00F52EE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F52EE2" w:rsidRDefault="00F52EE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F52EE2" w:rsidRDefault="00F52EE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F52EE2" w:rsidRDefault="00F52EE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F52EE2" w:rsidRDefault="00F52EE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p w:rsidR="00F52EE2" w:rsidRDefault="00F52EE2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  <w:r>
        <w:rPr>
          <w:rFonts w:ascii="Times New Roman" w:hAnsi="Times New Roman" w:cs="Times New Roman"/>
          <w:color w:val="000000"/>
          <w:w w:val="101"/>
          <w:sz w:val="36"/>
          <w:szCs w:val="36"/>
        </w:rPr>
        <w:lastRenderedPageBreak/>
        <w:t>Коллективная аппликация «Вечный огонь»</w:t>
      </w:r>
    </w:p>
    <w:p w:rsidR="00F52EE2" w:rsidRDefault="00F52EE2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167765</wp:posOffset>
            </wp:positionH>
            <wp:positionV relativeFrom="margin">
              <wp:posOffset>466725</wp:posOffset>
            </wp:positionV>
            <wp:extent cx="3267075" cy="2447925"/>
            <wp:effectExtent l="19050" t="19050" r="28575" b="28575"/>
            <wp:wrapSquare wrapText="bothSides"/>
            <wp:docPr id="4" name="Рисунок 3" descr="C:\Users\Ирина\Documents\Старшая группа 2019-2020 г\Блокада\ODwifqtP1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cuments\Старшая группа 2019-2020 г\Блокада\ODwifqtP1H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792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EE2" w:rsidRDefault="00F52EE2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F52EE2" w:rsidRDefault="00F52EE2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F52EE2" w:rsidRDefault="00F52EE2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F52EE2" w:rsidRDefault="00F52EE2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F52EE2" w:rsidRDefault="00F52EE2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F52EE2" w:rsidRDefault="00F52EE2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F52EE2" w:rsidRDefault="00F52EE2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  <w:r w:rsidRPr="00F52EE2">
        <w:rPr>
          <w:rFonts w:ascii="Times New Roman" w:hAnsi="Times New Roman" w:cs="Times New Roman"/>
          <w:color w:val="000000"/>
          <w:w w:val="101"/>
          <w:sz w:val="36"/>
          <w:szCs w:val="36"/>
        </w:rPr>
        <w:t>Посещение мемориала родителей с детьми</w:t>
      </w:r>
    </w:p>
    <w:p w:rsidR="00625B18" w:rsidRDefault="00625B18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453765</wp:posOffset>
            </wp:positionH>
            <wp:positionV relativeFrom="margin">
              <wp:posOffset>3714750</wp:posOffset>
            </wp:positionV>
            <wp:extent cx="2336165" cy="2438400"/>
            <wp:effectExtent l="38100" t="19050" r="26035" b="19050"/>
            <wp:wrapSquare wrapText="bothSides"/>
            <wp:docPr id="12" name="Рисунок 5" descr="C:\Users\Ирина\Documents\Старшая группа 2019-2020 г\Блокада\P4f6vpuVg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ocuments\Старшая группа 2019-2020 г\Блокада\P4f6vpuVgb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43840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96240</wp:posOffset>
            </wp:positionH>
            <wp:positionV relativeFrom="margin">
              <wp:posOffset>3714750</wp:posOffset>
            </wp:positionV>
            <wp:extent cx="2390775" cy="2381885"/>
            <wp:effectExtent l="19050" t="19050" r="28575" b="18415"/>
            <wp:wrapSquare wrapText="bothSides"/>
            <wp:docPr id="5" name="Рисунок 4" descr="C:\Users\Ирина\Documents\Старшая группа 2019-2020 г\Блокада\3tQZWqaT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ocuments\Старшая группа 2019-2020 г\Блокада\3tQZWqaTsU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188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B18" w:rsidRDefault="00625B18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625B18" w:rsidRDefault="00625B18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625B18" w:rsidRDefault="00625B18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625B18" w:rsidRDefault="00625B18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625B18" w:rsidRDefault="00625B18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625B18" w:rsidRDefault="00625B18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625B18" w:rsidRDefault="00625B18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F52EE2" w:rsidRDefault="007831A5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701415</wp:posOffset>
            </wp:positionH>
            <wp:positionV relativeFrom="margin">
              <wp:posOffset>6915150</wp:posOffset>
            </wp:positionV>
            <wp:extent cx="1767840" cy="1962150"/>
            <wp:effectExtent l="19050" t="19050" r="22860" b="19050"/>
            <wp:wrapSquare wrapText="bothSides"/>
            <wp:docPr id="15" name="Рисунок 7" descr="C:\Users\Ирина\Documents\Старшая группа 2019-2020 г\Блокада\0haXQsN70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ocuments\Старшая группа 2019-2020 г\Блокада\0haXQsN70-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96215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43840</wp:posOffset>
            </wp:positionH>
            <wp:positionV relativeFrom="margin">
              <wp:posOffset>6867525</wp:posOffset>
            </wp:positionV>
            <wp:extent cx="2743200" cy="2057400"/>
            <wp:effectExtent l="19050" t="19050" r="19050" b="19050"/>
            <wp:wrapSquare wrapText="bothSides"/>
            <wp:docPr id="14" name="Рисунок 6" descr="C:\Users\Ирина\Documents\Старшая группа 2019-2020 г\Блокада\REg_CFGcj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ocuments\Старшая группа 2019-2020 г\Блокада\REg_CFGcj-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1A5" w:rsidRDefault="007831A5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7831A5" w:rsidRDefault="007831A5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7831A5" w:rsidRDefault="007831A5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7831A5" w:rsidRDefault="007831A5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7831A5" w:rsidRDefault="007831A5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7831A5" w:rsidRDefault="007831A5" w:rsidP="00F52EE2">
      <w:pPr>
        <w:widowControl w:val="0"/>
        <w:spacing w:line="360" w:lineRule="auto"/>
        <w:ind w:left="-142" w:hanging="567"/>
        <w:jc w:val="center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7831A5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Приложение</w:t>
      </w:r>
    </w:p>
    <w:p w:rsidR="007831A5" w:rsidRPr="00825694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К</w:t>
      </w:r>
      <w:r w:rsidRPr="00825694">
        <w:rPr>
          <w:bCs/>
          <w:sz w:val="36"/>
          <w:szCs w:val="36"/>
        </w:rPr>
        <w:t xml:space="preserve"> слайдам</w:t>
      </w:r>
      <w:r>
        <w:rPr>
          <w:bCs/>
          <w:sz w:val="36"/>
          <w:szCs w:val="36"/>
        </w:rPr>
        <w:t xml:space="preserve"> презентации «Блокада Ленинграда»</w:t>
      </w:r>
    </w:p>
    <w:p w:rsidR="007831A5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</w:p>
    <w:p w:rsidR="007831A5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 w:rsidRPr="00F21133">
        <w:rPr>
          <w:b/>
          <w:bCs/>
          <w:sz w:val="28"/>
          <w:szCs w:val="28"/>
        </w:rPr>
        <w:t xml:space="preserve">Слайд </w:t>
      </w:r>
      <w:r>
        <w:rPr>
          <w:b/>
          <w:bCs/>
          <w:sz w:val="28"/>
          <w:szCs w:val="28"/>
        </w:rPr>
        <w:t xml:space="preserve">2 </w:t>
      </w:r>
    </w:p>
    <w:p w:rsidR="007831A5" w:rsidRPr="00C75900" w:rsidRDefault="007831A5" w:rsidP="007831A5">
      <w:pPr>
        <w:pStyle w:val="slide-number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C75900">
        <w:rPr>
          <w:bCs/>
          <w:sz w:val="28"/>
          <w:szCs w:val="28"/>
        </w:rPr>
        <w:t>Давным</w:t>
      </w:r>
      <w:r>
        <w:rPr>
          <w:bCs/>
          <w:sz w:val="28"/>
          <w:szCs w:val="28"/>
        </w:rPr>
        <w:t>-</w:t>
      </w:r>
      <w:r w:rsidRPr="00C75900">
        <w:rPr>
          <w:bCs/>
          <w:sz w:val="28"/>
          <w:szCs w:val="28"/>
        </w:rPr>
        <w:t>давно, почти 80 лет назад</w:t>
      </w:r>
      <w:r>
        <w:rPr>
          <w:bCs/>
          <w:sz w:val="28"/>
          <w:szCs w:val="28"/>
        </w:rPr>
        <w:t>, когда наш город назывался Ленинградом, мирно и счастливо жили люди. Взрослые работали, дети ходили в детский сад,</w:t>
      </w:r>
    </w:p>
    <w:p w:rsidR="007831A5" w:rsidRDefault="007831A5" w:rsidP="007831A5">
      <w:pPr>
        <w:pStyle w:val="slide-number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ились в школе. </w:t>
      </w:r>
    </w:p>
    <w:p w:rsidR="007831A5" w:rsidRDefault="007831A5" w:rsidP="007831A5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Вот таким был наш город до войны.</w:t>
      </w:r>
    </w:p>
    <w:p w:rsidR="007831A5" w:rsidRPr="00F21133" w:rsidRDefault="007831A5" w:rsidP="007831A5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Стояло жаркое лето. У школьников были каникулы. Люди собирались на дачи…</w:t>
      </w:r>
    </w:p>
    <w:p w:rsidR="007831A5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 w:rsidRPr="00F21133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3</w:t>
      </w:r>
    </w:p>
    <w:p w:rsidR="007831A5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sz w:val="28"/>
          <w:szCs w:val="28"/>
        </w:rPr>
      </w:pPr>
      <w:r w:rsidRPr="002E62B9">
        <w:rPr>
          <w:bCs/>
          <w:sz w:val="28"/>
          <w:szCs w:val="28"/>
        </w:rPr>
        <w:t>22 июня</w:t>
      </w:r>
      <w:r>
        <w:rPr>
          <w:bCs/>
          <w:sz w:val="28"/>
          <w:szCs w:val="28"/>
        </w:rPr>
        <w:t xml:space="preserve"> фашистская Германия напала на нашу страну. </w:t>
      </w:r>
      <w:r w:rsidRPr="00F21133">
        <w:rPr>
          <w:sz w:val="28"/>
          <w:szCs w:val="28"/>
        </w:rPr>
        <w:t xml:space="preserve">Война-это всегда страшно. Много воин было и в нашей стране, но </w:t>
      </w:r>
      <w:proofErr w:type="gramStart"/>
      <w:r w:rsidRPr="00F21133">
        <w:rPr>
          <w:sz w:val="28"/>
          <w:szCs w:val="28"/>
        </w:rPr>
        <w:t>самая</w:t>
      </w:r>
      <w:proofErr w:type="gramEnd"/>
      <w:r w:rsidRPr="00F21133">
        <w:rPr>
          <w:sz w:val="28"/>
          <w:szCs w:val="28"/>
        </w:rPr>
        <w:t xml:space="preserve"> </w:t>
      </w:r>
      <w:r>
        <w:rPr>
          <w:sz w:val="28"/>
          <w:szCs w:val="28"/>
        </w:rPr>
        <w:t>безжалостная – с ф</w:t>
      </w:r>
      <w:r w:rsidRPr="00F21133">
        <w:rPr>
          <w:sz w:val="28"/>
          <w:szCs w:val="28"/>
        </w:rPr>
        <w:t xml:space="preserve">ашистами. </w:t>
      </w:r>
      <w:r>
        <w:rPr>
          <w:sz w:val="28"/>
          <w:szCs w:val="28"/>
        </w:rPr>
        <w:t xml:space="preserve">Враги хотели </w:t>
      </w:r>
      <w:r w:rsidRPr="00F21133">
        <w:rPr>
          <w:sz w:val="28"/>
          <w:szCs w:val="28"/>
        </w:rPr>
        <w:t xml:space="preserve">уничтожить </w:t>
      </w:r>
      <w:r>
        <w:rPr>
          <w:sz w:val="28"/>
          <w:szCs w:val="28"/>
        </w:rPr>
        <w:t>наш город</w:t>
      </w:r>
      <w:r w:rsidRPr="00F21133">
        <w:rPr>
          <w:sz w:val="28"/>
          <w:szCs w:val="28"/>
        </w:rPr>
        <w:t>, стереть</w:t>
      </w:r>
      <w:r>
        <w:rPr>
          <w:sz w:val="28"/>
          <w:szCs w:val="28"/>
        </w:rPr>
        <w:t xml:space="preserve"> его</w:t>
      </w:r>
      <w:r w:rsidRPr="00F21133">
        <w:rPr>
          <w:sz w:val="28"/>
          <w:szCs w:val="28"/>
        </w:rPr>
        <w:t xml:space="preserve"> с лица земли! Захватить Ленинград для фашистов было очень важно.</w:t>
      </w:r>
    </w:p>
    <w:p w:rsidR="007831A5" w:rsidRPr="00F21133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 w:rsidRPr="00F21133">
        <w:rPr>
          <w:b/>
          <w:bCs/>
          <w:sz w:val="28"/>
          <w:szCs w:val="28"/>
        </w:rPr>
        <w:t xml:space="preserve">Слайд </w:t>
      </w:r>
      <w:r>
        <w:rPr>
          <w:b/>
          <w:bCs/>
          <w:sz w:val="28"/>
          <w:szCs w:val="28"/>
        </w:rPr>
        <w:t>4</w:t>
      </w:r>
    </w:p>
    <w:p w:rsidR="007831A5" w:rsidRPr="002E62B9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Cs/>
          <w:sz w:val="28"/>
          <w:szCs w:val="28"/>
        </w:rPr>
      </w:pPr>
      <w:r w:rsidRPr="002E62B9">
        <w:rPr>
          <w:bCs/>
          <w:sz w:val="28"/>
          <w:szCs w:val="28"/>
        </w:rPr>
        <w:t>Началась эвакуация</w:t>
      </w:r>
      <w:r>
        <w:rPr>
          <w:bCs/>
          <w:sz w:val="28"/>
          <w:szCs w:val="28"/>
        </w:rPr>
        <w:t xml:space="preserve"> людей, в основном детей, женщин, пожилых людей. Но не всем жителям удалось уехать из города.</w:t>
      </w:r>
    </w:p>
    <w:p w:rsidR="007831A5" w:rsidRPr="00F21133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 w:rsidRPr="00F21133">
        <w:rPr>
          <w:b/>
          <w:bCs/>
          <w:sz w:val="28"/>
          <w:szCs w:val="28"/>
        </w:rPr>
        <w:t xml:space="preserve">Слайд </w:t>
      </w:r>
      <w:r>
        <w:rPr>
          <w:b/>
          <w:bCs/>
          <w:sz w:val="28"/>
          <w:szCs w:val="28"/>
        </w:rPr>
        <w:t xml:space="preserve">5 </w:t>
      </w:r>
    </w:p>
    <w:p w:rsidR="007831A5" w:rsidRDefault="007831A5" w:rsidP="007831A5">
      <w:pPr>
        <w:pStyle w:val="a3"/>
        <w:shd w:val="clear" w:color="auto" w:fill="FFFFFF"/>
        <w:spacing w:before="90" w:beforeAutospacing="0" w:after="90" w:afterAutospacing="0"/>
        <w:ind w:left="-567"/>
        <w:rPr>
          <w:sz w:val="28"/>
          <w:szCs w:val="28"/>
        </w:rPr>
      </w:pPr>
      <w:r w:rsidRPr="00F21133">
        <w:rPr>
          <w:sz w:val="28"/>
          <w:szCs w:val="28"/>
        </w:rPr>
        <w:t xml:space="preserve">Все </w:t>
      </w:r>
      <w:r>
        <w:rPr>
          <w:sz w:val="28"/>
          <w:szCs w:val="28"/>
        </w:rPr>
        <w:t>л</w:t>
      </w:r>
      <w:r w:rsidRPr="00F21133">
        <w:rPr>
          <w:sz w:val="28"/>
          <w:szCs w:val="28"/>
        </w:rPr>
        <w:t>енинградцы</w:t>
      </w:r>
      <w:r>
        <w:rPr>
          <w:sz w:val="28"/>
          <w:szCs w:val="28"/>
        </w:rPr>
        <w:t xml:space="preserve">: мужчины, не ушедшие на фронт, женщины, старики, дети, </w:t>
      </w:r>
      <w:r w:rsidRPr="00F21133">
        <w:rPr>
          <w:sz w:val="28"/>
          <w:szCs w:val="28"/>
        </w:rPr>
        <w:t xml:space="preserve">поднялись на защиту </w:t>
      </w:r>
      <w:r>
        <w:rPr>
          <w:sz w:val="28"/>
          <w:szCs w:val="28"/>
        </w:rPr>
        <w:t>горо</w:t>
      </w:r>
      <w:r w:rsidRPr="00F21133">
        <w:rPr>
          <w:sz w:val="28"/>
          <w:szCs w:val="28"/>
        </w:rPr>
        <w:t xml:space="preserve">да. </w:t>
      </w:r>
      <w:r>
        <w:rPr>
          <w:sz w:val="28"/>
          <w:szCs w:val="28"/>
        </w:rPr>
        <w:t>С</w:t>
      </w:r>
      <w:r w:rsidRPr="00F21133">
        <w:rPr>
          <w:sz w:val="28"/>
          <w:szCs w:val="28"/>
        </w:rPr>
        <w:t>трои</w:t>
      </w:r>
      <w:r>
        <w:rPr>
          <w:sz w:val="28"/>
          <w:szCs w:val="28"/>
        </w:rPr>
        <w:t xml:space="preserve">ли </w:t>
      </w:r>
      <w:r w:rsidRPr="00F21133">
        <w:rPr>
          <w:sz w:val="28"/>
          <w:szCs w:val="28"/>
        </w:rPr>
        <w:t>оборонительные сооружения</w:t>
      </w:r>
      <w:r>
        <w:rPr>
          <w:sz w:val="28"/>
          <w:szCs w:val="28"/>
        </w:rPr>
        <w:t xml:space="preserve">, копали траншеи, помогая нашей армии. </w:t>
      </w:r>
      <w:r w:rsidRPr="00F21133">
        <w:rPr>
          <w:sz w:val="28"/>
          <w:szCs w:val="28"/>
        </w:rPr>
        <w:t xml:space="preserve">Враг не мог взять город. Но </w:t>
      </w:r>
      <w:r>
        <w:rPr>
          <w:sz w:val="28"/>
          <w:szCs w:val="28"/>
        </w:rPr>
        <w:t>фашисты</w:t>
      </w:r>
      <w:r w:rsidRPr="00F21133">
        <w:rPr>
          <w:sz w:val="28"/>
          <w:szCs w:val="28"/>
        </w:rPr>
        <w:t xml:space="preserve"> не унимал</w:t>
      </w:r>
      <w:r>
        <w:rPr>
          <w:sz w:val="28"/>
          <w:szCs w:val="28"/>
        </w:rPr>
        <w:t>ись</w:t>
      </w:r>
      <w:r w:rsidRPr="00F21133">
        <w:rPr>
          <w:sz w:val="28"/>
          <w:szCs w:val="28"/>
        </w:rPr>
        <w:t>. Днем и ночью рвались снаряды, полыхали пожары</w:t>
      </w:r>
      <w:r>
        <w:rPr>
          <w:sz w:val="28"/>
          <w:szCs w:val="28"/>
        </w:rPr>
        <w:t>.</w:t>
      </w:r>
      <w:r w:rsidRPr="00F21133">
        <w:rPr>
          <w:sz w:val="28"/>
          <w:szCs w:val="28"/>
        </w:rPr>
        <w:t xml:space="preserve"> </w:t>
      </w:r>
    </w:p>
    <w:p w:rsidR="007831A5" w:rsidRPr="00F21133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 w:rsidRPr="00F21133">
        <w:rPr>
          <w:b/>
          <w:bCs/>
          <w:sz w:val="28"/>
          <w:szCs w:val="28"/>
        </w:rPr>
        <w:t xml:space="preserve">Слайд </w:t>
      </w:r>
      <w:r>
        <w:rPr>
          <w:b/>
          <w:bCs/>
          <w:sz w:val="28"/>
          <w:szCs w:val="28"/>
        </w:rPr>
        <w:t xml:space="preserve">6 </w:t>
      </w:r>
    </w:p>
    <w:p w:rsidR="007831A5" w:rsidRPr="00F21133" w:rsidRDefault="007831A5" w:rsidP="007831A5">
      <w:pPr>
        <w:pStyle w:val="a3"/>
        <w:shd w:val="clear" w:color="auto" w:fill="FFFFFF"/>
        <w:spacing w:before="90" w:beforeAutospacing="0" w:after="90" w:afterAutospacing="0"/>
        <w:ind w:left="-567"/>
        <w:rPr>
          <w:sz w:val="28"/>
          <w:szCs w:val="28"/>
        </w:rPr>
      </w:pPr>
      <w:r w:rsidRPr="00F21133">
        <w:rPr>
          <w:sz w:val="28"/>
          <w:szCs w:val="28"/>
        </w:rPr>
        <w:t>В сентябре 1941 года гитлеровцы окружили город, отрезали Ленинград от всей земли. Вокруг Ленинграда образовалось кольцо</w:t>
      </w:r>
      <w:r>
        <w:rPr>
          <w:sz w:val="28"/>
          <w:szCs w:val="28"/>
        </w:rPr>
        <w:t>, к</w:t>
      </w:r>
      <w:r w:rsidRPr="00F21133">
        <w:rPr>
          <w:sz w:val="28"/>
          <w:szCs w:val="28"/>
        </w:rPr>
        <w:t>ольцо из пушек, танков, фашистских солдат</w:t>
      </w:r>
      <w:r>
        <w:rPr>
          <w:sz w:val="28"/>
          <w:szCs w:val="28"/>
        </w:rPr>
        <w:t xml:space="preserve">. </w:t>
      </w:r>
      <w:r w:rsidRPr="00F21133">
        <w:rPr>
          <w:sz w:val="28"/>
          <w:szCs w:val="28"/>
        </w:rPr>
        <w:t>Казалось, чуть-чуть и враг войдет в город.</w:t>
      </w:r>
    </w:p>
    <w:p w:rsidR="007831A5" w:rsidRPr="00F21133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 w:rsidRPr="00F21133">
        <w:rPr>
          <w:b/>
          <w:bCs/>
          <w:sz w:val="28"/>
          <w:szCs w:val="28"/>
        </w:rPr>
        <w:t xml:space="preserve">Слайд </w:t>
      </w:r>
      <w:r>
        <w:rPr>
          <w:b/>
          <w:bCs/>
          <w:sz w:val="28"/>
          <w:szCs w:val="28"/>
        </w:rPr>
        <w:t>7</w:t>
      </w:r>
    </w:p>
    <w:p w:rsidR="007831A5" w:rsidRDefault="007831A5" w:rsidP="007831A5">
      <w:pPr>
        <w:pStyle w:val="a3"/>
        <w:shd w:val="clear" w:color="auto" w:fill="FFFFFF"/>
        <w:spacing w:before="90" w:beforeAutospacing="0" w:after="90" w:afterAutospacing="0"/>
        <w:ind w:left="-567"/>
        <w:rPr>
          <w:sz w:val="28"/>
          <w:szCs w:val="28"/>
        </w:rPr>
      </w:pPr>
      <w:r w:rsidRPr="00F21133">
        <w:rPr>
          <w:sz w:val="28"/>
          <w:szCs w:val="28"/>
        </w:rPr>
        <w:t xml:space="preserve">В городе </w:t>
      </w:r>
      <w:r>
        <w:rPr>
          <w:sz w:val="28"/>
          <w:szCs w:val="28"/>
        </w:rPr>
        <w:t>бомбёжкой был разрушен водопровод,</w:t>
      </w:r>
      <w:r w:rsidRPr="00F21133">
        <w:rPr>
          <w:sz w:val="28"/>
          <w:szCs w:val="28"/>
        </w:rPr>
        <w:t xml:space="preserve"> </w:t>
      </w:r>
      <w:r>
        <w:rPr>
          <w:sz w:val="28"/>
          <w:szCs w:val="28"/>
        </w:rPr>
        <w:t>не работала канализация, не было электричества. За водой ходили на Неву или  н</w:t>
      </w:r>
      <w:r w:rsidRPr="00F21133">
        <w:rPr>
          <w:sz w:val="28"/>
          <w:szCs w:val="28"/>
        </w:rPr>
        <w:t>абирали</w:t>
      </w:r>
      <w:r>
        <w:rPr>
          <w:sz w:val="28"/>
          <w:szCs w:val="28"/>
        </w:rPr>
        <w:t xml:space="preserve"> в</w:t>
      </w:r>
      <w:r w:rsidRPr="00F21133">
        <w:rPr>
          <w:sz w:val="28"/>
          <w:szCs w:val="28"/>
        </w:rPr>
        <w:t xml:space="preserve"> воронках от снарядов.</w:t>
      </w:r>
    </w:p>
    <w:p w:rsidR="007831A5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 w:rsidRPr="00F21133">
        <w:rPr>
          <w:b/>
          <w:bCs/>
          <w:sz w:val="28"/>
          <w:szCs w:val="28"/>
        </w:rPr>
        <w:t xml:space="preserve">Слайд </w:t>
      </w:r>
      <w:r>
        <w:rPr>
          <w:b/>
          <w:bCs/>
          <w:sz w:val="28"/>
          <w:szCs w:val="28"/>
        </w:rPr>
        <w:t>8</w:t>
      </w:r>
    </w:p>
    <w:p w:rsidR="007831A5" w:rsidRDefault="007831A5" w:rsidP="007831A5">
      <w:pPr>
        <w:pStyle w:val="slide-number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911610">
        <w:rPr>
          <w:bCs/>
          <w:sz w:val="28"/>
          <w:szCs w:val="28"/>
        </w:rPr>
        <w:t>Настали</w:t>
      </w:r>
      <w:r>
        <w:rPr>
          <w:bCs/>
          <w:sz w:val="28"/>
          <w:szCs w:val="28"/>
        </w:rPr>
        <w:t xml:space="preserve"> страшные голодные и холодные блокадные дни. Их было почти 900! Вот такой кусочек хлеба выдавали по хлебной карточке на целый день. Больше никакой еды не было, только вода.</w:t>
      </w:r>
    </w:p>
    <w:p w:rsidR="007831A5" w:rsidRPr="004D2E27" w:rsidRDefault="007831A5" w:rsidP="007831A5">
      <w:pPr>
        <w:pStyle w:val="slide-number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ки в городе было совсем мало, поэтому в тесто для выпечки хлеба добавляли отруби, клей, жмых, лебеду, древесную кору. Маленький </w:t>
      </w:r>
      <w:r w:rsidRPr="004D2E27">
        <w:rPr>
          <w:color w:val="000000"/>
          <w:sz w:val="28"/>
          <w:szCs w:val="28"/>
          <w:shd w:val="clear" w:color="auto" w:fill="FFFFFF"/>
        </w:rPr>
        <w:t>кусочек хлеба во многом стал символом блокад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831A5" w:rsidRPr="00F21133" w:rsidRDefault="007831A5" w:rsidP="007831A5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F21133">
        <w:rPr>
          <w:sz w:val="28"/>
          <w:szCs w:val="28"/>
        </w:rPr>
        <w:t>Люди умира</w:t>
      </w:r>
      <w:r>
        <w:rPr>
          <w:sz w:val="28"/>
          <w:szCs w:val="28"/>
        </w:rPr>
        <w:t>ли</w:t>
      </w:r>
      <w:r w:rsidRPr="00F21133">
        <w:rPr>
          <w:sz w:val="28"/>
          <w:szCs w:val="28"/>
        </w:rPr>
        <w:t xml:space="preserve"> от голода и холода</w:t>
      </w:r>
      <w:r>
        <w:rPr>
          <w:sz w:val="28"/>
          <w:szCs w:val="28"/>
        </w:rPr>
        <w:t>, гибли о</w:t>
      </w:r>
      <w:r w:rsidRPr="00F21133">
        <w:rPr>
          <w:sz w:val="28"/>
          <w:szCs w:val="28"/>
        </w:rPr>
        <w:t>т бомбёжек</w:t>
      </w:r>
      <w:proofErr w:type="gramStart"/>
      <w:r w:rsidRPr="00F21133">
        <w:rPr>
          <w:sz w:val="28"/>
          <w:szCs w:val="28"/>
        </w:rPr>
        <w:t xml:space="preserve"> .</w:t>
      </w:r>
      <w:proofErr w:type="gramEnd"/>
    </w:p>
    <w:p w:rsidR="007831A5" w:rsidRPr="00F21133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 w:rsidRPr="00F21133">
        <w:rPr>
          <w:b/>
          <w:bCs/>
          <w:sz w:val="28"/>
          <w:szCs w:val="28"/>
        </w:rPr>
        <w:t xml:space="preserve">Слайд </w:t>
      </w:r>
      <w:r>
        <w:rPr>
          <w:b/>
          <w:bCs/>
          <w:sz w:val="28"/>
          <w:szCs w:val="28"/>
        </w:rPr>
        <w:t>9</w:t>
      </w:r>
    </w:p>
    <w:p w:rsidR="007831A5" w:rsidRDefault="007831A5" w:rsidP="007831A5">
      <w:pPr>
        <w:pStyle w:val="a3"/>
        <w:shd w:val="clear" w:color="auto" w:fill="FFFFFF"/>
        <w:spacing w:before="90" w:beforeAutospacing="0" w:after="90" w:afterAutospacing="0"/>
        <w:ind w:left="-567"/>
        <w:rPr>
          <w:sz w:val="28"/>
          <w:szCs w:val="28"/>
        </w:rPr>
      </w:pPr>
      <w:r w:rsidRPr="00F21133">
        <w:rPr>
          <w:sz w:val="28"/>
          <w:szCs w:val="28"/>
        </w:rPr>
        <w:t xml:space="preserve">Единственным путём сообщения с блокадным Ленинградом оставалось Ладожское озеро. Только по </w:t>
      </w:r>
      <w:r>
        <w:rPr>
          <w:sz w:val="28"/>
          <w:szCs w:val="28"/>
        </w:rPr>
        <w:t>нему</w:t>
      </w:r>
      <w:r w:rsidRPr="00F21133">
        <w:rPr>
          <w:sz w:val="28"/>
          <w:szCs w:val="28"/>
        </w:rPr>
        <w:t xml:space="preserve"> люди могли связаться с землёй. </w:t>
      </w:r>
      <w:r>
        <w:rPr>
          <w:sz w:val="28"/>
          <w:szCs w:val="28"/>
        </w:rPr>
        <w:t xml:space="preserve">Морозной </w:t>
      </w:r>
      <w:r>
        <w:rPr>
          <w:sz w:val="28"/>
          <w:szCs w:val="28"/>
        </w:rPr>
        <w:lastRenderedPageBreak/>
        <w:t xml:space="preserve">зимой, когда озеро покрылось толстым слоем льда, проложили </w:t>
      </w:r>
      <w:r w:rsidRPr="00F21133">
        <w:rPr>
          <w:sz w:val="28"/>
          <w:szCs w:val="28"/>
        </w:rPr>
        <w:t xml:space="preserve">дорогу и назвали Дорогой жизни. </w:t>
      </w:r>
      <w:r>
        <w:rPr>
          <w:sz w:val="28"/>
          <w:szCs w:val="28"/>
        </w:rPr>
        <w:t>В Ленинград с большой земли шли машины с хлебом, другими продуктами, лекарствами. Обратно из блокадного города вывозили детей и ослабленных людей, раненых. Э</w:t>
      </w:r>
      <w:r w:rsidRPr="00F21133">
        <w:rPr>
          <w:sz w:val="28"/>
          <w:szCs w:val="28"/>
        </w:rPr>
        <w:t>т</w:t>
      </w:r>
      <w:r>
        <w:rPr>
          <w:sz w:val="28"/>
          <w:szCs w:val="28"/>
        </w:rPr>
        <w:t xml:space="preserve">у </w:t>
      </w:r>
      <w:r w:rsidRPr="00F21133">
        <w:rPr>
          <w:sz w:val="28"/>
          <w:szCs w:val="28"/>
        </w:rPr>
        <w:t>дорог</w:t>
      </w:r>
      <w:r>
        <w:rPr>
          <w:sz w:val="28"/>
          <w:szCs w:val="28"/>
        </w:rPr>
        <w:t xml:space="preserve">у беспрестанно обстреливали немцы. Машины ехали медленно, соблюдая интервалы с потушенными фарами, в темноте. Только изредка вздрагивали фонарики сигнальщиков, стоящих на трассе и указывающих путь. Случалось, машины проваливались под лёд, тонула, но колонна продолжала двигаться дальше, объезжая полынью. </w:t>
      </w:r>
    </w:p>
    <w:p w:rsidR="007831A5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 w:rsidRPr="00F21133">
        <w:rPr>
          <w:b/>
          <w:bCs/>
          <w:sz w:val="28"/>
          <w:szCs w:val="28"/>
        </w:rPr>
        <w:t>Слайд 1</w:t>
      </w:r>
      <w:r>
        <w:rPr>
          <w:b/>
          <w:bCs/>
          <w:sz w:val="28"/>
          <w:szCs w:val="28"/>
        </w:rPr>
        <w:t>0</w:t>
      </w:r>
    </w:p>
    <w:p w:rsidR="007831A5" w:rsidRDefault="007831A5" w:rsidP="007831A5">
      <w:pPr>
        <w:pStyle w:val="slide-number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F747D1">
        <w:rPr>
          <w:bCs/>
          <w:sz w:val="28"/>
          <w:szCs w:val="28"/>
        </w:rPr>
        <w:t>Ленинград</w:t>
      </w:r>
      <w:r>
        <w:rPr>
          <w:bCs/>
          <w:sz w:val="28"/>
          <w:szCs w:val="28"/>
        </w:rPr>
        <w:t xml:space="preserve"> часто бомбили и обстреливали фашисты, снаряды разрушали дома, люди погибали. Вот так выглядел на город в дни блокады.</w:t>
      </w:r>
    </w:p>
    <w:p w:rsidR="007831A5" w:rsidRPr="00F747D1" w:rsidRDefault="007831A5" w:rsidP="007831A5">
      <w:pPr>
        <w:pStyle w:val="slide-number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О начале артобстрела и бомбёжек по радио предупреждала воздушная тревога.</w:t>
      </w:r>
    </w:p>
    <w:p w:rsidR="007831A5" w:rsidRPr="00F21133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 w:rsidRPr="00F21133">
        <w:rPr>
          <w:b/>
          <w:bCs/>
          <w:sz w:val="28"/>
          <w:szCs w:val="28"/>
        </w:rPr>
        <w:t>Слайд 1</w:t>
      </w:r>
      <w:r>
        <w:rPr>
          <w:b/>
          <w:bCs/>
          <w:sz w:val="28"/>
          <w:szCs w:val="28"/>
        </w:rPr>
        <w:t>1</w:t>
      </w:r>
    </w:p>
    <w:p w:rsidR="007831A5" w:rsidRPr="009A2114" w:rsidRDefault="007831A5" w:rsidP="007831A5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proofErr w:type="gramStart"/>
      <w:r w:rsidRPr="009A2114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A2114">
        <w:rPr>
          <w:color w:val="000000"/>
          <w:sz w:val="28"/>
          <w:szCs w:val="28"/>
          <w:shd w:val="clear" w:color="auto" w:fill="FFFFFF"/>
        </w:rPr>
        <w:t>первые</w:t>
      </w:r>
      <w:proofErr w:type="gramEnd"/>
      <w:r w:rsidRPr="009A2114">
        <w:rPr>
          <w:color w:val="000000"/>
          <w:sz w:val="28"/>
          <w:szCs w:val="28"/>
          <w:shd w:val="clear" w:color="auto" w:fill="FFFFFF"/>
        </w:rPr>
        <w:t xml:space="preserve"> дни блокады на улицах Ленинграда установили полторы тысячи громкоговорителей, которые оповещали о воздушной тревоге и вражеских налетах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Радио работало непостоянно, когда эфир молчал, транслировали звук метронома. </w:t>
      </w:r>
      <w:r>
        <w:rPr>
          <w:color w:val="000000"/>
          <w:sz w:val="28"/>
          <w:szCs w:val="28"/>
          <w:shd w:val="clear" w:color="auto" w:fill="FFFFFF"/>
        </w:rPr>
        <w:t xml:space="preserve">Он тоже </w:t>
      </w:r>
      <w:r w:rsidRPr="009A2114">
        <w:rPr>
          <w:color w:val="000000"/>
          <w:sz w:val="28"/>
          <w:szCs w:val="28"/>
          <w:shd w:val="clear" w:color="auto" w:fill="FFFFFF"/>
        </w:rPr>
        <w:t xml:space="preserve">предупреждал </w:t>
      </w:r>
      <w:r>
        <w:rPr>
          <w:color w:val="000000"/>
          <w:sz w:val="28"/>
          <w:szCs w:val="28"/>
          <w:shd w:val="clear" w:color="auto" w:fill="FFFFFF"/>
        </w:rPr>
        <w:t xml:space="preserve">об </w:t>
      </w:r>
      <w:r w:rsidRPr="009A2114">
        <w:rPr>
          <w:color w:val="000000"/>
          <w:sz w:val="28"/>
          <w:szCs w:val="28"/>
          <w:shd w:val="clear" w:color="auto" w:fill="FFFFFF"/>
        </w:rPr>
        <w:t>опасности</w:t>
      </w:r>
      <w:r>
        <w:rPr>
          <w:color w:val="000000"/>
          <w:sz w:val="28"/>
          <w:szCs w:val="28"/>
          <w:shd w:val="clear" w:color="auto" w:fill="FFFFFF"/>
        </w:rPr>
        <w:t>: быстрый ритм – воздушная тревога, медленный – отбой</w:t>
      </w:r>
      <w:r w:rsidRPr="009A2114">
        <w:rPr>
          <w:color w:val="000000"/>
          <w:sz w:val="28"/>
          <w:szCs w:val="28"/>
          <w:shd w:val="clear" w:color="auto" w:fill="FFFFFF"/>
        </w:rPr>
        <w:t>. Звук метронома стал символом несгибаемости ленинградцев.</w:t>
      </w:r>
    </w:p>
    <w:p w:rsidR="007831A5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 w:rsidRPr="00F21133">
        <w:rPr>
          <w:b/>
          <w:bCs/>
          <w:sz w:val="28"/>
          <w:szCs w:val="28"/>
        </w:rPr>
        <w:t xml:space="preserve">Слайд </w:t>
      </w:r>
      <w:r>
        <w:rPr>
          <w:b/>
          <w:bCs/>
          <w:sz w:val="28"/>
          <w:szCs w:val="28"/>
        </w:rPr>
        <w:t>12</w:t>
      </w:r>
    </w:p>
    <w:p w:rsidR="007831A5" w:rsidRPr="003D42B7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Каждую ночь фугасные и </w:t>
      </w:r>
      <w:r w:rsidRPr="00911610">
        <w:rPr>
          <w:sz w:val="28"/>
          <w:szCs w:val="28"/>
          <w:shd w:val="clear" w:color="auto" w:fill="FFFFFF"/>
        </w:rPr>
        <w:t>зажи</w:t>
      </w:r>
      <w:r>
        <w:rPr>
          <w:sz w:val="28"/>
          <w:szCs w:val="28"/>
          <w:shd w:val="clear" w:color="auto" w:fill="FFFFFF"/>
        </w:rPr>
        <w:t xml:space="preserve">гательные авиабомбы сыпались на </w:t>
      </w:r>
      <w:r w:rsidRPr="00911610">
        <w:rPr>
          <w:sz w:val="28"/>
          <w:szCs w:val="28"/>
          <w:shd w:val="clear" w:color="auto" w:fill="FFFFFF"/>
        </w:rPr>
        <w:t>крыши домов Ленинграда. Фашисты хотели уничтожить город огнём.</w:t>
      </w:r>
      <w:r>
        <w:rPr>
          <w:sz w:val="28"/>
          <w:szCs w:val="28"/>
          <w:shd w:val="clear" w:color="auto" w:fill="FFFFFF"/>
        </w:rPr>
        <w:t xml:space="preserve"> </w:t>
      </w:r>
      <w:r w:rsidRPr="00FE45B4">
        <w:rPr>
          <w:bCs/>
          <w:sz w:val="28"/>
          <w:szCs w:val="28"/>
        </w:rPr>
        <w:t>Дети и подростки</w:t>
      </w:r>
      <w:r>
        <w:rPr>
          <w:b/>
          <w:bCs/>
          <w:sz w:val="28"/>
          <w:szCs w:val="28"/>
        </w:rPr>
        <w:t xml:space="preserve"> </w:t>
      </w:r>
      <w:r w:rsidRPr="003D42B7">
        <w:rPr>
          <w:color w:val="000000"/>
          <w:sz w:val="28"/>
          <w:szCs w:val="28"/>
          <w:shd w:val="clear" w:color="auto" w:fill="FFFFFF"/>
        </w:rPr>
        <w:t xml:space="preserve">дежурили </w:t>
      </w:r>
      <w:r>
        <w:rPr>
          <w:color w:val="000000"/>
          <w:sz w:val="28"/>
          <w:szCs w:val="28"/>
          <w:shd w:val="clear" w:color="auto" w:fill="FFFFFF"/>
        </w:rPr>
        <w:t xml:space="preserve">днём и </w:t>
      </w:r>
      <w:r w:rsidRPr="003D42B7">
        <w:rPr>
          <w:color w:val="000000"/>
          <w:sz w:val="28"/>
          <w:szCs w:val="28"/>
          <w:shd w:val="clear" w:color="auto" w:fill="FFFFFF"/>
        </w:rPr>
        <w:t>ноч</w:t>
      </w:r>
      <w:r>
        <w:rPr>
          <w:color w:val="000000"/>
          <w:sz w:val="28"/>
          <w:szCs w:val="28"/>
          <w:shd w:val="clear" w:color="auto" w:fill="FFFFFF"/>
        </w:rPr>
        <w:t>ью</w:t>
      </w:r>
      <w:r w:rsidRPr="003D42B7">
        <w:rPr>
          <w:color w:val="000000"/>
          <w:sz w:val="28"/>
          <w:szCs w:val="28"/>
          <w:shd w:val="clear" w:color="auto" w:fill="FFFFFF"/>
        </w:rPr>
        <w:t xml:space="preserve"> на </w:t>
      </w:r>
      <w:r>
        <w:rPr>
          <w:color w:val="000000"/>
          <w:sz w:val="28"/>
          <w:szCs w:val="28"/>
          <w:shd w:val="clear" w:color="auto" w:fill="FFFFFF"/>
        </w:rPr>
        <w:t xml:space="preserve">крышах и </w:t>
      </w:r>
      <w:r w:rsidRPr="003D42B7">
        <w:rPr>
          <w:color w:val="000000"/>
          <w:sz w:val="28"/>
          <w:szCs w:val="28"/>
          <w:shd w:val="clear" w:color="auto" w:fill="FFFFFF"/>
        </w:rPr>
        <w:t>смотровых вышках</w:t>
      </w:r>
      <w:r>
        <w:rPr>
          <w:color w:val="000000"/>
          <w:sz w:val="28"/>
          <w:szCs w:val="28"/>
          <w:shd w:val="clear" w:color="auto" w:fill="FFFFFF"/>
        </w:rPr>
        <w:t>, тушили «зажигалки» или сбрасывали их на землю, а там взрослые засыпали песком или бросали в ведро с водой.</w:t>
      </w:r>
    </w:p>
    <w:p w:rsidR="007831A5" w:rsidRDefault="007831A5" w:rsidP="007831A5">
      <w:pPr>
        <w:pStyle w:val="a3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 w:rsidRPr="00F21133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13</w:t>
      </w:r>
    </w:p>
    <w:p w:rsidR="007831A5" w:rsidRDefault="007831A5" w:rsidP="007831A5">
      <w:pPr>
        <w:pStyle w:val="a3"/>
        <w:shd w:val="clear" w:color="auto" w:fill="FFFFFF"/>
        <w:spacing w:before="90" w:beforeAutospacing="0" w:after="90" w:afterAutospacing="0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ногие рабочие – мужчины ушли на фронт, к станкам встали их жёны и дети. Школьники работали наравне </w:t>
      </w:r>
      <w:proofErr w:type="gramStart"/>
      <w:r>
        <w:rPr>
          <w:bCs/>
          <w:sz w:val="28"/>
          <w:szCs w:val="28"/>
        </w:rPr>
        <w:t>со</w:t>
      </w:r>
      <w:proofErr w:type="gramEnd"/>
      <w:r>
        <w:rPr>
          <w:bCs/>
          <w:sz w:val="28"/>
          <w:szCs w:val="28"/>
        </w:rPr>
        <w:t xml:space="preserve"> взрослыми, собирали автоматы и пулемёты, выпускали мины и снаряды – помогали армии.</w:t>
      </w:r>
    </w:p>
    <w:p w:rsidR="007831A5" w:rsidRPr="00F21133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 w:rsidRPr="00F21133">
        <w:rPr>
          <w:b/>
          <w:bCs/>
          <w:sz w:val="28"/>
          <w:szCs w:val="28"/>
        </w:rPr>
        <w:t xml:space="preserve">Слайд </w:t>
      </w:r>
      <w:r>
        <w:rPr>
          <w:b/>
          <w:bCs/>
          <w:sz w:val="28"/>
          <w:szCs w:val="28"/>
        </w:rPr>
        <w:t>14</w:t>
      </w:r>
    </w:p>
    <w:p w:rsidR="007831A5" w:rsidRPr="004A7F36" w:rsidRDefault="007831A5" w:rsidP="007831A5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4A7F36">
        <w:rPr>
          <w:sz w:val="28"/>
          <w:szCs w:val="28"/>
        </w:rPr>
        <w:t xml:space="preserve">Весной 1942 года весь блокадный Ленинград принялся выращивать овощи. </w:t>
      </w:r>
      <w:r w:rsidRPr="004A7F36">
        <w:rPr>
          <w:spacing w:val="2"/>
          <w:sz w:val="28"/>
          <w:szCs w:val="28"/>
          <w:shd w:val="clear" w:color="auto" w:fill="FFFFFF"/>
        </w:rPr>
        <w:t>Под огороды были выделены все пустыри, сады, стадионы, парки и скверы, откосы рек и каналов. Огород был разбит даже на Исаакиевской площади – там выращивали капусту, а на площади Декабристов – картошку. В Летнем саду на грядках росли белокочанная и цветная капуста, морковь, свекла, картофель и укроп.</w:t>
      </w:r>
    </w:p>
    <w:p w:rsidR="007831A5" w:rsidRDefault="007831A5" w:rsidP="007831A5">
      <w:pPr>
        <w:pStyle w:val="a3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 w:rsidRPr="00F21133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15</w:t>
      </w:r>
    </w:p>
    <w:p w:rsidR="007831A5" w:rsidRDefault="007831A5" w:rsidP="007831A5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озитор </w:t>
      </w:r>
      <w:r w:rsidRPr="00717B50">
        <w:rPr>
          <w:bCs/>
          <w:sz w:val="28"/>
          <w:szCs w:val="28"/>
        </w:rPr>
        <w:t>Дмитрий</w:t>
      </w:r>
      <w:r>
        <w:rPr>
          <w:bCs/>
          <w:sz w:val="28"/>
          <w:szCs w:val="28"/>
        </w:rPr>
        <w:t xml:space="preserve"> Дмитриевич </w:t>
      </w:r>
      <w:r w:rsidRPr="00717B50">
        <w:rPr>
          <w:bCs/>
          <w:sz w:val="28"/>
          <w:szCs w:val="28"/>
        </w:rPr>
        <w:t>Шостакович</w:t>
      </w:r>
      <w:r>
        <w:rPr>
          <w:bCs/>
          <w:sz w:val="28"/>
          <w:szCs w:val="28"/>
        </w:rPr>
        <w:t xml:space="preserve"> тоже жил в блокадном Ленинграде. Он написал великое произведение. Это седьмая симфония, которую назвали «Ленинградской». В неё он вложил все свои чувства и переживания. Всё, что он видел вокруг себя. Симфония подарила надежду и веру в победу не только людям, находящимся в блокадном Ленинграде, но и всему народу.</w:t>
      </w:r>
    </w:p>
    <w:p w:rsidR="007831A5" w:rsidRDefault="007831A5" w:rsidP="007831A5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Ленинградская симфония прозвучала на концерте в блокадном Ленинграде. (Слушание отрывка из произведения).</w:t>
      </w:r>
    </w:p>
    <w:p w:rsidR="007831A5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 16</w:t>
      </w:r>
    </w:p>
    <w:p w:rsidR="007831A5" w:rsidRPr="00B03BBB" w:rsidRDefault="007831A5" w:rsidP="007831A5">
      <w:pPr>
        <w:pStyle w:val="slide-number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Наступили дни, когда наши войска собрали все силы и перешли в наступление. Тысячи орудий обрушили смертоносный удар на врага. Блокада была прорвана и затем полностью снята.</w:t>
      </w:r>
    </w:p>
    <w:p w:rsidR="007831A5" w:rsidRDefault="007831A5" w:rsidP="007831A5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За мужество и героизм, </w:t>
      </w:r>
      <w:proofErr w:type="gramStart"/>
      <w:r>
        <w:rPr>
          <w:sz w:val="28"/>
          <w:szCs w:val="28"/>
        </w:rPr>
        <w:t>проявлен</w:t>
      </w:r>
      <w:r w:rsidRPr="00F21133">
        <w:rPr>
          <w:sz w:val="28"/>
          <w:szCs w:val="28"/>
        </w:rPr>
        <w:t>ные</w:t>
      </w:r>
      <w:proofErr w:type="gramEnd"/>
      <w:r>
        <w:rPr>
          <w:sz w:val="28"/>
          <w:szCs w:val="28"/>
        </w:rPr>
        <w:t xml:space="preserve"> ленинградцами в борьбе с фашистами</w:t>
      </w:r>
      <w:r w:rsidRPr="00F211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21133">
        <w:rPr>
          <w:sz w:val="28"/>
          <w:szCs w:val="28"/>
        </w:rPr>
        <w:t>наш город получил звание города-героя</w:t>
      </w:r>
      <w:r>
        <w:rPr>
          <w:sz w:val="28"/>
          <w:szCs w:val="28"/>
        </w:rPr>
        <w:t>.</w:t>
      </w:r>
    </w:p>
    <w:p w:rsidR="007831A5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 17</w:t>
      </w:r>
    </w:p>
    <w:p w:rsidR="007831A5" w:rsidRPr="004A7F36" w:rsidRDefault="007831A5" w:rsidP="007831A5">
      <w:pPr>
        <w:pStyle w:val="a3"/>
        <w:shd w:val="clear" w:color="auto" w:fill="FFFFFF"/>
        <w:spacing w:before="90" w:beforeAutospacing="0" w:after="90" w:afterAutospacing="0"/>
        <w:ind w:left="-567"/>
        <w:rPr>
          <w:sz w:val="28"/>
          <w:szCs w:val="28"/>
        </w:rPr>
      </w:pPr>
      <w:r w:rsidRPr="004A7F36">
        <w:rPr>
          <w:sz w:val="28"/>
          <w:szCs w:val="28"/>
        </w:rPr>
        <w:t>Сегодня на дороге жизни стоит памятник «Цветок жизни» На лепестках цветка изображены лицо улыбающегося мальчика и слова «Пусть всегда будет солнце». Рядом находится плита, на которой надпись: «Во имя жизни и против войны. Детям — юным героям Ленинграда 1941—1944 годов».</w:t>
      </w:r>
    </w:p>
    <w:p w:rsidR="007831A5" w:rsidRPr="004A7F36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 w:rsidRPr="004A7F36">
        <w:rPr>
          <w:b/>
          <w:bCs/>
          <w:sz w:val="28"/>
          <w:szCs w:val="28"/>
        </w:rPr>
        <w:t>Слайд 18</w:t>
      </w:r>
    </w:p>
    <w:p w:rsidR="007831A5" w:rsidRPr="004A7F36" w:rsidRDefault="007831A5" w:rsidP="007831A5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4A7F36">
        <w:rPr>
          <w:sz w:val="28"/>
          <w:szCs w:val="28"/>
        </w:rPr>
        <w:t xml:space="preserve">Памятник разорванному кольцу. </w:t>
      </w:r>
      <w:r w:rsidRPr="004A7F36">
        <w:rPr>
          <w:sz w:val="28"/>
          <w:szCs w:val="28"/>
          <w:shd w:val="clear" w:color="auto" w:fill="FFFFFF"/>
        </w:rPr>
        <w:t>Две железобетонные полуарки символизируют кольцо блокады, разрыв между ними—</w:t>
      </w:r>
      <w:proofErr w:type="gramStart"/>
      <w:r w:rsidRPr="004A7F36">
        <w:rPr>
          <w:sz w:val="28"/>
          <w:szCs w:val="28"/>
        </w:rPr>
        <w:t>«Д</w:t>
      </w:r>
      <w:proofErr w:type="gramEnd"/>
      <w:r w:rsidRPr="004A7F36">
        <w:rPr>
          <w:sz w:val="28"/>
          <w:szCs w:val="28"/>
        </w:rPr>
        <w:t>орогу жизни».</w:t>
      </w:r>
    </w:p>
    <w:p w:rsidR="007831A5" w:rsidRPr="004A7F36" w:rsidRDefault="007831A5" w:rsidP="007831A5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4A7F36">
        <w:rPr>
          <w:bCs/>
          <w:sz w:val="28"/>
          <w:szCs w:val="28"/>
        </w:rPr>
        <w:t>Монумент героическим защитникам</w:t>
      </w:r>
      <w:r w:rsidRPr="004A7F36">
        <w:rPr>
          <w:sz w:val="28"/>
          <w:szCs w:val="28"/>
        </w:rPr>
        <w:t xml:space="preserve"> </w:t>
      </w:r>
      <w:r w:rsidRPr="004A7F36">
        <w:rPr>
          <w:bCs/>
          <w:sz w:val="28"/>
          <w:szCs w:val="28"/>
        </w:rPr>
        <w:t>Ленинграда</w:t>
      </w:r>
      <w:r w:rsidRPr="004A7F36">
        <w:rPr>
          <w:sz w:val="28"/>
          <w:szCs w:val="28"/>
        </w:rPr>
        <w:t xml:space="preserve"> </w:t>
      </w:r>
      <w:r w:rsidRPr="004A7F36">
        <w:rPr>
          <w:bCs/>
          <w:sz w:val="28"/>
          <w:szCs w:val="28"/>
        </w:rPr>
        <w:t>на</w:t>
      </w:r>
      <w:r w:rsidRPr="004A7F36">
        <w:rPr>
          <w:sz w:val="28"/>
          <w:szCs w:val="28"/>
        </w:rPr>
        <w:t xml:space="preserve"> </w:t>
      </w:r>
      <w:r w:rsidRPr="004A7F36">
        <w:rPr>
          <w:bCs/>
          <w:sz w:val="28"/>
          <w:szCs w:val="28"/>
        </w:rPr>
        <w:t>площади Победы. В центре – гранитная стела, перед ней и позади неё – скульптурные композиции, в них запечатлены образы тех, кто защищал Ленинград.</w:t>
      </w:r>
    </w:p>
    <w:p w:rsidR="007831A5" w:rsidRPr="004A7F36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 w:rsidRPr="004A7F36">
        <w:rPr>
          <w:b/>
          <w:bCs/>
          <w:sz w:val="28"/>
          <w:szCs w:val="28"/>
        </w:rPr>
        <w:t>Слайд 19</w:t>
      </w:r>
    </w:p>
    <w:p w:rsidR="007831A5" w:rsidRPr="004A7F36" w:rsidRDefault="007831A5" w:rsidP="007831A5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4A7F36">
        <w:rPr>
          <w:sz w:val="28"/>
          <w:szCs w:val="28"/>
        </w:rPr>
        <w:t xml:space="preserve">Пискарёвское кладбище. Мемориальный памятник защитникам Ленинграда. Тем, кто в годы Великой Отечественной войны, в годы блокады отдал свою жизнь за свой город. Горит светильник Славы – вечный огонь в память о погибших. </w:t>
      </w:r>
    </w:p>
    <w:p w:rsidR="007831A5" w:rsidRPr="004A7F36" w:rsidRDefault="007831A5" w:rsidP="007831A5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4A7F36">
        <w:rPr>
          <w:sz w:val="28"/>
          <w:szCs w:val="28"/>
        </w:rPr>
        <w:t>Торжественно-величавый вход образуют два павильона (музей), от которых открывается вид на всё кладбище.</w:t>
      </w:r>
    </w:p>
    <w:p w:rsidR="007831A5" w:rsidRPr="004A7F36" w:rsidRDefault="007831A5" w:rsidP="007831A5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4A7F36">
        <w:rPr>
          <w:sz w:val="28"/>
          <w:szCs w:val="28"/>
        </w:rPr>
        <w:t>Большие зелёные прямоугольники братских могил. Стоят люди. Вспоминают. Плачут. Кладут цветы на гранитные плиты.</w:t>
      </w:r>
    </w:p>
    <w:p w:rsidR="007831A5" w:rsidRDefault="007831A5" w:rsidP="007831A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A7F36">
        <w:rPr>
          <w:rFonts w:ascii="Times New Roman" w:hAnsi="Times New Roman" w:cs="Times New Roman"/>
          <w:sz w:val="28"/>
          <w:szCs w:val="28"/>
        </w:rPr>
        <w:t>На высоком постаменте в конце центральной аллеи – большая фигура Матери-Родины. Вместе со всеми она скорбит о погибших и славит их подвиг.</w:t>
      </w:r>
    </w:p>
    <w:p w:rsidR="007831A5" w:rsidRPr="004A7F36" w:rsidRDefault="007831A5" w:rsidP="007831A5">
      <w:pPr>
        <w:pStyle w:val="slide-number"/>
        <w:shd w:val="clear" w:color="auto" w:fill="FFFFFF"/>
        <w:spacing w:before="90" w:beforeAutospacing="0" w:after="90" w:afterAutospacing="0"/>
        <w:ind w:left="-567"/>
        <w:rPr>
          <w:b/>
          <w:bCs/>
          <w:sz w:val="28"/>
          <w:szCs w:val="28"/>
        </w:rPr>
      </w:pPr>
      <w:r w:rsidRPr="004A7F36">
        <w:rPr>
          <w:b/>
          <w:bCs/>
          <w:sz w:val="28"/>
          <w:szCs w:val="28"/>
        </w:rPr>
        <w:t xml:space="preserve">Слайд </w:t>
      </w:r>
      <w:r>
        <w:rPr>
          <w:b/>
          <w:bCs/>
          <w:sz w:val="28"/>
          <w:szCs w:val="28"/>
        </w:rPr>
        <w:t>20</w:t>
      </w:r>
    </w:p>
    <w:p w:rsidR="007831A5" w:rsidRPr="0025503A" w:rsidRDefault="007831A5" w:rsidP="007831A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5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зентацию подготовили воспитатели ГБДОУ № 110 подготовительной группы № 7 «Радуга» </w:t>
      </w:r>
      <w:proofErr w:type="spellStart"/>
      <w:r w:rsidRPr="0025503A">
        <w:rPr>
          <w:rFonts w:ascii="Times New Roman" w:hAnsi="Times New Roman" w:cs="Times New Roman"/>
          <w:sz w:val="28"/>
          <w:szCs w:val="28"/>
          <w:shd w:val="clear" w:color="auto" w:fill="FFFFFF"/>
        </w:rPr>
        <w:t>Горюченкова</w:t>
      </w:r>
      <w:proofErr w:type="spellEnd"/>
      <w:r w:rsidRPr="00255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рина Сергеевна, </w:t>
      </w:r>
      <w:proofErr w:type="spellStart"/>
      <w:r w:rsidRPr="0025503A">
        <w:rPr>
          <w:rFonts w:ascii="Times New Roman" w:hAnsi="Times New Roman" w:cs="Times New Roman"/>
          <w:sz w:val="28"/>
          <w:szCs w:val="28"/>
          <w:shd w:val="clear" w:color="auto" w:fill="FFFFFF"/>
        </w:rPr>
        <w:t>Коптева</w:t>
      </w:r>
      <w:proofErr w:type="spellEnd"/>
      <w:r w:rsidRPr="00255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а Александровна</w:t>
      </w:r>
    </w:p>
    <w:p w:rsidR="007831A5" w:rsidRPr="0025503A" w:rsidRDefault="007831A5" w:rsidP="007831A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831A5" w:rsidRPr="00F52EE2" w:rsidRDefault="007831A5" w:rsidP="007831A5">
      <w:pPr>
        <w:widowControl w:val="0"/>
        <w:spacing w:line="360" w:lineRule="auto"/>
        <w:ind w:left="-142" w:hanging="567"/>
        <w:rPr>
          <w:rFonts w:ascii="Times New Roman" w:hAnsi="Times New Roman" w:cs="Times New Roman"/>
          <w:color w:val="000000"/>
          <w:w w:val="101"/>
          <w:sz w:val="36"/>
          <w:szCs w:val="36"/>
        </w:rPr>
      </w:pPr>
    </w:p>
    <w:p w:rsidR="00F52EE2" w:rsidRDefault="00F52EE2" w:rsidP="00614368">
      <w:pPr>
        <w:widowControl w:val="0"/>
        <w:spacing w:line="360" w:lineRule="auto"/>
        <w:ind w:left="-142" w:hanging="567"/>
        <w:rPr>
          <w:color w:val="000000"/>
          <w:w w:val="101"/>
        </w:rPr>
      </w:pPr>
    </w:p>
    <w:sectPr w:rsidR="00F52EE2" w:rsidSect="00103CE5">
      <w:pgSz w:w="11906" w:h="16838"/>
      <w:pgMar w:top="1125" w:right="844" w:bottom="922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4156"/>
    <w:multiLevelType w:val="hybridMultilevel"/>
    <w:tmpl w:val="B43AA03E"/>
    <w:lvl w:ilvl="0" w:tplc="BE2C530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2E8E2F42"/>
    <w:multiLevelType w:val="hybridMultilevel"/>
    <w:tmpl w:val="3A1CB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41120"/>
    <w:multiLevelType w:val="hybridMultilevel"/>
    <w:tmpl w:val="5E58F092"/>
    <w:lvl w:ilvl="0" w:tplc="1916A69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6A190472"/>
    <w:multiLevelType w:val="hybridMultilevel"/>
    <w:tmpl w:val="1770A206"/>
    <w:lvl w:ilvl="0" w:tplc="AFC489C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6232"/>
    <w:rsid w:val="00003A96"/>
    <w:rsid w:val="000233E5"/>
    <w:rsid w:val="000716DE"/>
    <w:rsid w:val="0009637D"/>
    <w:rsid w:val="000C0DE9"/>
    <w:rsid w:val="000D0D14"/>
    <w:rsid w:val="000D6232"/>
    <w:rsid w:val="00103CE5"/>
    <w:rsid w:val="00161362"/>
    <w:rsid w:val="00192422"/>
    <w:rsid w:val="001C2653"/>
    <w:rsid w:val="001D75A3"/>
    <w:rsid w:val="001E5847"/>
    <w:rsid w:val="00230E12"/>
    <w:rsid w:val="00260F6F"/>
    <w:rsid w:val="0026489C"/>
    <w:rsid w:val="002D716D"/>
    <w:rsid w:val="00301687"/>
    <w:rsid w:val="00302CCC"/>
    <w:rsid w:val="00323D5B"/>
    <w:rsid w:val="0032784E"/>
    <w:rsid w:val="00391985"/>
    <w:rsid w:val="003D5039"/>
    <w:rsid w:val="003D5DAF"/>
    <w:rsid w:val="003E17E7"/>
    <w:rsid w:val="003E4444"/>
    <w:rsid w:val="004814EB"/>
    <w:rsid w:val="004A7074"/>
    <w:rsid w:val="005278D1"/>
    <w:rsid w:val="00556DB0"/>
    <w:rsid w:val="005621F0"/>
    <w:rsid w:val="00571F25"/>
    <w:rsid w:val="005B7B1F"/>
    <w:rsid w:val="00614368"/>
    <w:rsid w:val="00625B18"/>
    <w:rsid w:val="006C7182"/>
    <w:rsid w:val="006E278F"/>
    <w:rsid w:val="00723C63"/>
    <w:rsid w:val="00756658"/>
    <w:rsid w:val="007831A5"/>
    <w:rsid w:val="00784AB0"/>
    <w:rsid w:val="007A32EB"/>
    <w:rsid w:val="007C0502"/>
    <w:rsid w:val="007C467B"/>
    <w:rsid w:val="007D70BE"/>
    <w:rsid w:val="007E5BF1"/>
    <w:rsid w:val="007F11D2"/>
    <w:rsid w:val="00855AEA"/>
    <w:rsid w:val="008B1D62"/>
    <w:rsid w:val="008F4AFD"/>
    <w:rsid w:val="00905C10"/>
    <w:rsid w:val="00925D06"/>
    <w:rsid w:val="00986C84"/>
    <w:rsid w:val="00A50AD2"/>
    <w:rsid w:val="00B45F61"/>
    <w:rsid w:val="00B92FDF"/>
    <w:rsid w:val="00B97AF1"/>
    <w:rsid w:val="00BC3DE0"/>
    <w:rsid w:val="00BE2297"/>
    <w:rsid w:val="00C302F2"/>
    <w:rsid w:val="00C53C3A"/>
    <w:rsid w:val="00C743AF"/>
    <w:rsid w:val="00D224B6"/>
    <w:rsid w:val="00D334B8"/>
    <w:rsid w:val="00D65737"/>
    <w:rsid w:val="00D73406"/>
    <w:rsid w:val="00DB0B50"/>
    <w:rsid w:val="00DB6E24"/>
    <w:rsid w:val="00DC1CEA"/>
    <w:rsid w:val="00DD791E"/>
    <w:rsid w:val="00E1233D"/>
    <w:rsid w:val="00E32741"/>
    <w:rsid w:val="00EA4ABC"/>
    <w:rsid w:val="00EB58B1"/>
    <w:rsid w:val="00EC0FE8"/>
    <w:rsid w:val="00EC6C1B"/>
    <w:rsid w:val="00F02D4E"/>
    <w:rsid w:val="00F1471B"/>
    <w:rsid w:val="00F52EE2"/>
    <w:rsid w:val="00F52F4E"/>
    <w:rsid w:val="00F771BB"/>
    <w:rsid w:val="00FB5A70"/>
    <w:rsid w:val="00FD39F0"/>
    <w:rsid w:val="00FD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143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84E"/>
    <w:rPr>
      <w:rFonts w:ascii="Tahoma" w:hAnsi="Tahoma" w:cs="Tahoma"/>
      <w:sz w:val="16"/>
      <w:szCs w:val="16"/>
    </w:rPr>
  </w:style>
  <w:style w:type="paragraph" w:customStyle="1" w:styleId="slide-number">
    <w:name w:val="slide-number"/>
    <w:basedOn w:val="a"/>
    <w:rsid w:val="0078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8C2FD-4E1D-4756-A42A-489E0EF6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0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рина</cp:lastModifiedBy>
  <cp:revision>11</cp:revision>
  <dcterms:created xsi:type="dcterms:W3CDTF">2021-03-12T13:14:00Z</dcterms:created>
  <dcterms:modified xsi:type="dcterms:W3CDTF">2021-03-14T19:42:00Z</dcterms:modified>
</cp:coreProperties>
</file>